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7AFD5" w14:textId="239036BE" w:rsidR="00020D21" w:rsidRDefault="001C6C50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>
        <w:rPr>
          <w:rFonts w:ascii="Times New Roman" w:eastAsiaTheme="minorHAnsi" w:hAnsi="Times New Roman" w:cstheme="majorBidi"/>
          <w:sz w:val="28"/>
        </w:rPr>
        <w:t xml:space="preserve">Приложение № </w:t>
      </w:r>
      <w:r w:rsidR="007D00C3">
        <w:rPr>
          <w:rFonts w:ascii="Times New Roman" w:eastAsiaTheme="minorHAnsi" w:hAnsi="Times New Roman" w:cstheme="majorBidi"/>
          <w:sz w:val="28"/>
        </w:rPr>
        <w:t>6</w:t>
      </w:r>
    </w:p>
    <w:p w14:paraId="3BB14BC8" w14:textId="77777777" w:rsidR="00020D21" w:rsidRDefault="003D4C1A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>
        <w:rPr>
          <w:rFonts w:ascii="Times New Roman" w:eastAsiaTheme="minorHAnsi" w:hAnsi="Times New Roman" w:cstheme="majorBidi"/>
          <w:sz w:val="28"/>
        </w:rPr>
        <w:t>к протоколу заседания комиссии</w:t>
      </w:r>
    </w:p>
    <w:p w14:paraId="1BB5037C" w14:textId="77777777" w:rsidR="00020D21" w:rsidRDefault="003D4C1A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>
        <w:rPr>
          <w:rFonts w:ascii="Times New Roman" w:eastAsiaTheme="minorHAnsi" w:hAnsi="Times New Roman" w:cstheme="majorBidi"/>
          <w:sz w:val="28"/>
        </w:rPr>
        <w:t>по повышению качества и доступности предоставления государственных и муниципальных услуг и организации межведомственного взаимодействия в Ростовской области</w:t>
      </w:r>
    </w:p>
    <w:p w14:paraId="0A537EFF" w14:textId="663A10B0" w:rsidR="00020D21" w:rsidRDefault="001C6C50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>
        <w:rPr>
          <w:rFonts w:ascii="Times New Roman" w:eastAsiaTheme="minorHAnsi" w:hAnsi="Times New Roman" w:cstheme="majorBidi"/>
          <w:sz w:val="28"/>
        </w:rPr>
        <w:t>от 1</w:t>
      </w:r>
      <w:r w:rsidR="00C05471">
        <w:rPr>
          <w:rFonts w:ascii="Times New Roman" w:eastAsiaTheme="minorHAnsi" w:hAnsi="Times New Roman" w:cstheme="majorBidi"/>
          <w:sz w:val="28"/>
        </w:rPr>
        <w:t>7</w:t>
      </w:r>
      <w:r>
        <w:rPr>
          <w:rFonts w:ascii="Times New Roman" w:eastAsiaTheme="minorHAnsi" w:hAnsi="Times New Roman" w:cstheme="majorBidi"/>
          <w:sz w:val="28"/>
        </w:rPr>
        <w:t>.12.202</w:t>
      </w:r>
      <w:r w:rsidR="00C05471">
        <w:rPr>
          <w:rFonts w:ascii="Times New Roman" w:eastAsiaTheme="minorHAnsi" w:hAnsi="Times New Roman" w:cstheme="majorBidi"/>
          <w:sz w:val="28"/>
        </w:rPr>
        <w:t>4</w:t>
      </w:r>
      <w:r>
        <w:rPr>
          <w:rFonts w:ascii="Times New Roman" w:eastAsiaTheme="minorHAnsi" w:hAnsi="Times New Roman" w:cstheme="majorBidi"/>
          <w:sz w:val="28"/>
        </w:rPr>
        <w:t xml:space="preserve"> № </w:t>
      </w:r>
      <w:r w:rsidR="00C05471">
        <w:rPr>
          <w:rFonts w:ascii="Times New Roman" w:eastAsiaTheme="minorHAnsi" w:hAnsi="Times New Roman" w:cstheme="majorBidi"/>
          <w:sz w:val="28"/>
        </w:rPr>
        <w:t>1</w:t>
      </w:r>
    </w:p>
    <w:p w14:paraId="403BB309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0352A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145E62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758C13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8B90C3" w14:textId="77777777" w:rsidR="00020D21" w:rsidRDefault="00020D2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D7D34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F9111A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1EACA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900C8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4FB161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49CF9" w14:textId="77777777" w:rsidR="00020D21" w:rsidRDefault="00020D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6C1EB" w14:textId="77777777" w:rsidR="00020D21" w:rsidRDefault="003D4C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B1A1675" w14:textId="77777777" w:rsidR="00020D21" w:rsidRDefault="003D4C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гистрации граждан </w:t>
      </w:r>
    </w:p>
    <w:p w14:paraId="72DC6848" w14:textId="77777777" w:rsidR="00020D21" w:rsidRDefault="003D4C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Единой системе идентификации и аутентификации </w:t>
      </w:r>
    </w:p>
    <w:p w14:paraId="0C9993EF" w14:textId="77777777" w:rsidR="00020D21" w:rsidRDefault="003D4C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сети многофункциональных центров </w:t>
      </w:r>
    </w:p>
    <w:p w14:paraId="7ACD0260" w14:textId="77777777" w:rsidR="00020D21" w:rsidRDefault="003D4C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25E112D0" w14:textId="77777777" w:rsidR="00020D21" w:rsidRDefault="003D4C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</w:p>
    <w:p w14:paraId="469B8BCE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4F3A4C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7C54FE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D576E2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E7113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4CFDB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26B1E3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834D8C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2C5E8" w14:textId="77777777" w:rsidR="00020D21" w:rsidRDefault="00020D2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AF2B25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730C9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B78315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2CA455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91357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7CEDE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E174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111EF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99BBCA" w14:textId="77777777" w:rsidR="00020D21" w:rsidRDefault="00020D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C6168A" w14:textId="77777777" w:rsidR="00020D21" w:rsidRDefault="00020D2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B8F7C" w14:textId="77777777" w:rsidR="00020D21" w:rsidRDefault="0058578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Calibri" w:eastAsiaTheme="minorEastAsia" w:hAnsi="Calibri" w:cs="Arial"/>
          <w:color w:val="auto"/>
          <w:sz w:val="22"/>
          <w:szCs w:val="22"/>
          <w:lang w:eastAsia="en-US"/>
        </w:rPr>
        <w:id w:val="952134860"/>
        <w:docPartObj>
          <w:docPartGallery w:val="Table of Contents"/>
          <w:docPartUnique/>
        </w:docPartObj>
      </w:sdtPr>
      <w:sdtEndPr/>
      <w:sdtContent>
        <w:p w14:paraId="049C82B5" w14:textId="77777777" w:rsidR="00020D21" w:rsidRDefault="00020D21">
          <w:pPr>
            <w:pStyle w:val="af8"/>
            <w:ind w:firstLine="709"/>
            <w:jc w:val="center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034F1A7F" w14:textId="77777777" w:rsidR="00020D21" w:rsidRPr="00C42EB0" w:rsidRDefault="003D4C1A" w:rsidP="00C42EB0">
          <w:pPr>
            <w:pStyle w:val="af8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42EB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CB82B38" w14:textId="77777777" w:rsidR="00020D21" w:rsidRPr="00C42EB0" w:rsidRDefault="00020D21">
          <w:pPr>
            <w:rPr>
              <w:rFonts w:ascii="Times New Roman" w:hAnsi="Times New Roman" w:cs="Times New Roman"/>
              <w:bCs/>
              <w:sz w:val="20"/>
              <w:szCs w:val="20"/>
              <w:lang w:eastAsia="ru-RU"/>
            </w:rPr>
          </w:pPr>
        </w:p>
        <w:p w14:paraId="105EB5DA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C42EB0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42EB0">
            <w:rPr>
              <w:rFonts w:ascii="Times New Roman" w:hAnsi="Times New Roman" w:cs="Times New Roman"/>
              <w:bCs/>
              <w:webHidden/>
              <w:sz w:val="20"/>
              <w:szCs w:val="20"/>
            </w:rPr>
            <w:instrText>TOC \z \o "1-3" \u \h</w:instrText>
          </w:r>
          <w:r w:rsidRPr="00C42EB0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hyperlink w:anchor="_Toc111810773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1.</w:t>
            </w:r>
            <w:r w:rsidRPr="00C4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положения, список терминов и сокращений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3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3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C7320A3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74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2.</w:t>
            </w:r>
            <w:r w:rsidRPr="00C4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е положения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4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4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7B7DD81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75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3. Регистрация оператора обслуживания в системе ЕСИА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5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3B9563F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76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4. Процедура приема граждан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6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82E8FCE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77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5. Назначение ответственных лиц за регистрацию граждан в ЕСИА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7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D4FBD05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78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6.</w:t>
            </w:r>
            <w:r w:rsidR="003B07C0"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 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 xml:space="preserve">Регистрация учетной записи в ЕСИА с использованием программных средств </w:t>
            </w:r>
            <w:r w:rsidR="003B07C0"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информационной системы МФЦ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8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8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7134F9E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79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7. Порядок действий специалиста</w:t>
            </w:r>
            <w:r w:rsidR="00717254"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 xml:space="preserve"> МФЦ, ответственного за прием и 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консультирование граждан п</w:t>
            </w:r>
            <w:r w:rsidR="00717254"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ри личном обращении гражданина за 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регистрацией учетной записи в ЕСИА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79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9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AE24255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80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8. Контроль и ответственность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80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51779DD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81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Приложение № 1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begin"/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instrText>PAGEREF _Toc111810781 \h</w:instrTex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separate"/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</w:t>
            </w:r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0AAFBF6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4"/>
              <w:szCs w:val="24"/>
            </w:rPr>
          </w:pPr>
          <w:hyperlink w:anchor="_Toc111810783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Приложение № 2</w:t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</w:t>
            </w:r>
          </w:hyperlink>
          <w:r w:rsidRPr="00C42EB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5A90DCC4" w14:textId="77777777" w:rsidR="00020D21" w:rsidRPr="00C42EB0" w:rsidRDefault="003D4C1A">
          <w:pPr>
            <w:pStyle w:val="12"/>
            <w:rPr>
              <w:rFonts w:ascii="Times New Roman" w:hAnsi="Times New Roman" w:cs="Times New Roman"/>
              <w:bCs/>
              <w:sz w:val="20"/>
              <w:szCs w:val="20"/>
            </w:rPr>
          </w:pPr>
          <w:hyperlink w:anchor="_Toc111810784">
            <w:r w:rsidRPr="00C42EB0">
              <w:rPr>
                <w:rFonts w:ascii="Times New Roman" w:hAnsi="Times New Roman" w:cs="Times New Roman"/>
                <w:bCs/>
                <w:webHidden/>
                <w:sz w:val="24"/>
                <w:szCs w:val="24"/>
              </w:rPr>
              <w:t>Приложение № 3</w:t>
            </w:r>
            <w:r w:rsidRPr="00C42E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</w:t>
            </w:r>
          </w:hyperlink>
          <w:r w:rsidRPr="00C42EB0">
            <w:rPr>
              <w:rFonts w:ascii="Times New Roman" w:hAnsi="Times New Roman" w:cs="Times New Roman"/>
              <w:bCs/>
              <w:sz w:val="20"/>
              <w:szCs w:val="20"/>
            </w:rPr>
            <w:t>4</w:t>
          </w:r>
        </w:p>
        <w:p w14:paraId="0272213A" w14:textId="77777777" w:rsidR="00020D21" w:rsidRDefault="003D4C1A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42E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F714F43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8FAA916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7335A98D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CB66A06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D0E6649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C76CCF9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4A226C1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BB579BB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C0BB693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86815B9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C161878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6B5B1A0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36C0EAF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37C14F6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A3CDC7C" w14:textId="77777777" w:rsidR="00020D21" w:rsidRDefault="003D4C1A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BE366F4" w14:textId="77777777" w:rsidR="00020D21" w:rsidRPr="0021651D" w:rsidRDefault="003D4C1A">
      <w:pPr>
        <w:pStyle w:val="af1"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5953014"/>
      <w:bookmarkStart w:id="1" w:name="_Toc505955627"/>
      <w:bookmarkStart w:id="2" w:name="_Toc505955666"/>
      <w:bookmarkStart w:id="3" w:name="_Toc505956142"/>
      <w:bookmarkStart w:id="4" w:name="_Toc11181077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оложения, список терминов и сокращений</w:t>
      </w:r>
      <w:bookmarkEnd w:id="0"/>
      <w:bookmarkEnd w:id="1"/>
      <w:bookmarkEnd w:id="2"/>
      <w:bookmarkEnd w:id="3"/>
      <w:bookmarkEnd w:id="4"/>
    </w:p>
    <w:p w14:paraId="7DF15350" w14:textId="77777777" w:rsidR="0021651D" w:rsidRDefault="0021651D" w:rsidP="0021651D">
      <w:pPr>
        <w:pStyle w:val="af1"/>
        <w:tabs>
          <w:tab w:val="left" w:pos="1418"/>
        </w:tabs>
        <w:spacing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61881" w14:textId="77777777" w:rsidR="0021651D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ая система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A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далее</w:t>
      </w:r>
      <w:r w:rsidR="00B02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02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СИА)</w:t>
      </w:r>
      <w:r w:rsidR="00B0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, обеспечивающая информационно-технологическое взаимодействие информационных систем, используемых для предоставления государ</w:t>
      </w:r>
      <w:r w:rsidR="00B02A4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в электронной форме, санкционированный доступ участников информационного взаимодействия в единой системе идентификации и аутентификации к информации, содержащейся в государственных информационных системах, муниципальных информационных системах и иных информационных системах, в целях</w:t>
      </w:r>
      <w:bookmarkStart w:id="5" w:name="sub_1011"/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в том числе 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</w:t>
      </w:r>
      <w:bookmarkStart w:id="6" w:name="sub_1012"/>
      <w:bookmarkEnd w:id="5"/>
      <w:r>
        <w:rPr>
          <w:rFonts w:ascii="Times New Roman" w:hAnsi="Times New Roman" w:cs="Times New Roman"/>
          <w:sz w:val="28"/>
          <w:szCs w:val="28"/>
        </w:rPr>
        <w:t xml:space="preserve"> исполнения государственных и муниципальных функций,</w:t>
      </w:r>
      <w:bookmarkStart w:id="7" w:name="sub_1013"/>
      <w:bookmarkEnd w:id="6"/>
      <w:r>
        <w:rPr>
          <w:rFonts w:ascii="Times New Roman" w:hAnsi="Times New Roman" w:cs="Times New Roman"/>
          <w:sz w:val="28"/>
          <w:szCs w:val="28"/>
        </w:rPr>
        <w:t> формирования базовых государственных информационных ресурсов, определяемых Правительством Российской Федерации,</w:t>
      </w:r>
      <w:bookmarkStart w:id="8" w:name="sub_1014"/>
      <w:bookmarkEnd w:id="7"/>
      <w:r>
        <w:rPr>
          <w:rFonts w:ascii="Times New Roman" w:hAnsi="Times New Roman" w:cs="Times New Roman"/>
          <w:sz w:val="28"/>
          <w:szCs w:val="28"/>
        </w:rPr>
        <w:t> межведомственного электронного взаимодействи</w:t>
      </w:r>
      <w:bookmarkEnd w:id="8"/>
      <w:r>
        <w:rPr>
          <w:rFonts w:ascii="Times New Roman" w:hAnsi="Times New Roman" w:cs="Times New Roman"/>
          <w:sz w:val="28"/>
          <w:szCs w:val="28"/>
        </w:rPr>
        <w:t>я и иных целей, предусмотренные федеральными законами, актами Президента Российской Федерации и актами Правительства Российской Федерации.</w:t>
      </w:r>
    </w:p>
    <w:p w14:paraId="20B6CAD5" w14:textId="77777777" w:rsidR="0021651D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межведомственного электронного взаимодействия </w:t>
      </w:r>
      <w:r>
        <w:rPr>
          <w:rFonts w:ascii="Times New Roman" w:hAnsi="Times New Roman" w:cs="Times New Roman"/>
          <w:b/>
          <w:sz w:val="28"/>
          <w:szCs w:val="28"/>
        </w:rPr>
        <w:br/>
        <w:t>(далее</w:t>
      </w:r>
      <w:r w:rsidR="00B02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02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ЭВ)</w:t>
      </w:r>
      <w:r>
        <w:rPr>
          <w:rFonts w:ascii="Times New Roman" w:hAnsi="Times New Roman" w:cs="Times New Roman"/>
          <w:sz w:val="28"/>
          <w:szCs w:val="28"/>
        </w:rPr>
        <w:t xml:space="preserve"> – федеральная государственная информационная система, включающая информационные базы данных, в том числе содержащие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спользуемых органами и организациями программных и технических средствах, обеспечивающих возможность доступа через систему взаимодействия </w:t>
      </w:r>
      <w:r>
        <w:rPr>
          <w:rFonts w:ascii="Times New Roman" w:hAnsi="Times New Roman" w:cs="Times New Roman"/>
          <w:sz w:val="28"/>
          <w:szCs w:val="28"/>
        </w:rPr>
        <w:br/>
        <w:t>к их информационным системам (электронные сервисы), в том числе включающая электронный сервис, обеспечивающий взаимодействие со сценариями ЕСИА (регистрация подтвержденной учетной записи ЕСИА, подтверждение проверенной учетной записи ЕСИА, восстановление доступа к учетной записи ЕСИА и другие).</w:t>
      </w:r>
    </w:p>
    <w:p w14:paraId="1F90092D" w14:textId="77777777" w:rsidR="00B02A44" w:rsidRPr="00CE0AAE" w:rsidRDefault="00B02A44" w:rsidP="00B02A4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й центр – </w:t>
      </w:r>
      <w:r w:rsidRPr="00CE0AA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14:paraId="73BCB4DF" w14:textId="77777777" w:rsidR="0021651D" w:rsidRPr="00CE0AAE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 xml:space="preserve">МФЦ – </w:t>
      </w:r>
      <w:r w:rsidRPr="00CE0AA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B02A44" w:rsidRPr="00CE0AAE">
        <w:rPr>
          <w:rFonts w:ascii="Times New Roman" w:hAnsi="Times New Roman" w:cs="Times New Roman"/>
          <w:sz w:val="28"/>
          <w:szCs w:val="28"/>
        </w:rPr>
        <w:t>муниципальных услуг Ростовской области.</w:t>
      </w:r>
    </w:p>
    <w:p w14:paraId="2973D1B0" w14:textId="77777777" w:rsidR="00B02A44" w:rsidRPr="00CE0AAE" w:rsidRDefault="00B02A44" w:rsidP="00B02A4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правила организации деятельности многофункциональных центров предоставления государственных и муниципальных услуг, утвержденные постановлением Правительства Российской Федерации от 22.12.2012 № 1376.</w:t>
      </w:r>
    </w:p>
    <w:p w14:paraId="5B401E62" w14:textId="77777777" w:rsidR="00B02A44" w:rsidRPr="00CE0AAE" w:rsidRDefault="00B02A44" w:rsidP="00B02A4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 xml:space="preserve">Интегрированная информационная система единой сети многофункциональных центров Ростовской области (далее – Информационная система МФЦ) </w:t>
      </w:r>
      <w:r w:rsidRPr="00CE0AAE">
        <w:rPr>
          <w:rFonts w:ascii="Times New Roman" w:hAnsi="Times New Roman" w:cs="Times New Roman"/>
          <w:sz w:val="28"/>
          <w:szCs w:val="28"/>
        </w:rPr>
        <w:t>–</w:t>
      </w:r>
      <w:r w:rsidRPr="00CE0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AAE">
        <w:rPr>
          <w:rFonts w:ascii="Times New Roman" w:hAnsi="Times New Roman" w:cs="Times New Roman"/>
          <w:sz w:val="28"/>
          <w:szCs w:val="28"/>
        </w:rPr>
        <w:t xml:space="preserve">единый программно-информационный комплекс, соответствующий требованиям Правил, автоматизированных процессов организации </w:t>
      </w:r>
      <w:r w:rsidRPr="00CE0AAE">
        <w:rPr>
          <w:rFonts w:ascii="Times New Roman" w:hAnsi="Times New Roman" w:cs="Times New Roman"/>
          <w:sz w:val="28"/>
          <w:szCs w:val="28"/>
        </w:rPr>
        <w:lastRenderedPageBreak/>
        <w:t>предоставления в МФЦ государственных и муниципальных услуг, в том числе вызов заявителей на приеме, и оказывающий экспертную поддержку работникам МФЦ в процессе приема, выдачи, обработки документов, поэтапной фиксации хода предоставления государственных и муниципальных услуг с возможностью контроля сроков предоставления услуги и проведения отдельных административных процедур в МФЦ и органе исполнителе услуги, организации межведомственного электронного взаимодействия и т.д.</w:t>
      </w:r>
    </w:p>
    <w:p w14:paraId="45DA8073" w14:textId="77777777" w:rsidR="0021651D" w:rsidRPr="00CE0AAE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Упрощенная учетная запись ЕСИА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учетная запись пользователя портала государственных услуг, которая не содержит информации о документе, удостоверяющем личность пользователя, и его страховом номере индивидуального лицевого счета (далее</w:t>
      </w:r>
      <w:r w:rsidR="00B02A44" w:rsidRPr="00CE0AAE">
        <w:rPr>
          <w:rFonts w:ascii="Times New Roman" w:hAnsi="Times New Roman" w:cs="Times New Roman"/>
          <w:sz w:val="28"/>
          <w:szCs w:val="28"/>
        </w:rPr>
        <w:t xml:space="preserve"> </w:t>
      </w:r>
      <w:r w:rsidRPr="00CE0AAE">
        <w:rPr>
          <w:rFonts w:ascii="Times New Roman" w:hAnsi="Times New Roman" w:cs="Times New Roman"/>
          <w:sz w:val="28"/>
          <w:szCs w:val="28"/>
        </w:rPr>
        <w:t>–</w:t>
      </w:r>
      <w:r w:rsidR="00B02A44" w:rsidRPr="00CE0AAE">
        <w:rPr>
          <w:rFonts w:ascii="Times New Roman" w:hAnsi="Times New Roman" w:cs="Times New Roman"/>
          <w:sz w:val="28"/>
          <w:szCs w:val="28"/>
        </w:rPr>
        <w:t xml:space="preserve"> </w:t>
      </w:r>
      <w:r w:rsidRPr="00CE0AAE">
        <w:rPr>
          <w:rFonts w:ascii="Times New Roman" w:hAnsi="Times New Roman" w:cs="Times New Roman"/>
          <w:sz w:val="28"/>
          <w:szCs w:val="28"/>
        </w:rPr>
        <w:t xml:space="preserve">СНИЛС), самостоятельно зарегистрированная пользователем в регистре лиц ЕСИА с использованием кнопки «Регистрация» </w:t>
      </w:r>
      <w:r w:rsidRPr="00CE0AAE">
        <w:rPr>
          <w:rFonts w:ascii="Times New Roman" w:hAnsi="Times New Roman" w:cs="Times New Roman"/>
          <w:sz w:val="28"/>
          <w:szCs w:val="28"/>
        </w:rPr>
        <w:br/>
        <w:t>на Портале Госуслуг</w:t>
      </w:r>
      <w:r w:rsidR="00717254">
        <w:rPr>
          <w:rFonts w:ascii="Times New Roman" w:hAnsi="Times New Roman" w:cs="Times New Roman"/>
          <w:sz w:val="28"/>
          <w:szCs w:val="28"/>
        </w:rPr>
        <w:t>и</w:t>
      </w:r>
      <w:r w:rsidRPr="00CE0AAE"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ограниченному перечню государственных услуг и возможностей информационных систем. </w:t>
      </w:r>
    </w:p>
    <w:p w14:paraId="6A7E965D" w14:textId="77777777" w:rsidR="0021651D" w:rsidRPr="00CE0AAE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Стандартная учетная запись в ЕСИА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учетная запись пользователя портала государственных услуг, данные которого прошли проверку в базовых государственных информационных системах ПФР и МВД России, позволяющая получить доступ к расширенному перечню государственных услуг.</w:t>
      </w:r>
    </w:p>
    <w:p w14:paraId="155B5EC8" w14:textId="77777777" w:rsidR="0021651D" w:rsidRPr="00CE0AAE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Подтвержденная учетная запись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учетная запись пользователя портала государственных услуг,</w:t>
      </w:r>
      <w:r w:rsidRPr="00CE0AAE">
        <w:t xml:space="preserve"> </w:t>
      </w:r>
      <w:r w:rsidRPr="00CE0AAE">
        <w:rPr>
          <w:rFonts w:ascii="Times New Roman" w:hAnsi="Times New Roman" w:cs="Times New Roman"/>
          <w:sz w:val="28"/>
          <w:szCs w:val="28"/>
        </w:rPr>
        <w:t>данные которого прошли проверку, а личность пользователя подтверждена одним из доступных способов</w:t>
      </w:r>
      <w:r w:rsidR="00717254">
        <w:rPr>
          <w:rFonts w:ascii="Times New Roman" w:hAnsi="Times New Roman" w:cs="Times New Roman"/>
          <w:sz w:val="28"/>
          <w:szCs w:val="28"/>
        </w:rPr>
        <w:t>, позволяющая получить доступ к </w:t>
      </w:r>
      <w:r w:rsidRPr="00CE0AAE">
        <w:rPr>
          <w:rFonts w:ascii="Times New Roman" w:hAnsi="Times New Roman" w:cs="Times New Roman"/>
          <w:sz w:val="28"/>
          <w:szCs w:val="28"/>
        </w:rPr>
        <w:t>полному перечню государственных услуг.</w:t>
      </w:r>
    </w:p>
    <w:p w14:paraId="6D4FCED5" w14:textId="77777777" w:rsidR="0021651D" w:rsidRPr="00CE0AAE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Центр обслуживания (ЦО)</w:t>
      </w:r>
      <w:r w:rsidRPr="00CE0AAE">
        <w:rPr>
          <w:rFonts w:ascii="Times New Roman" w:hAnsi="Times New Roman" w:cs="Times New Roman"/>
          <w:sz w:val="28"/>
          <w:szCs w:val="28"/>
        </w:rPr>
        <w:t> – орган или организация, имеющие право осуществления регистрации и подтверждения личности пользователей ЕСИА.</w:t>
      </w:r>
    </w:p>
    <w:p w14:paraId="29BEB9B7" w14:textId="77777777" w:rsidR="0021651D" w:rsidRPr="00CE0AAE" w:rsidRDefault="0021651D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Офис обслуживания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помещение МФЦ в котором осуществляется прием заявителей по вопросам предоставления государственных, муниципальных и иных услуг.</w:t>
      </w:r>
    </w:p>
    <w:p w14:paraId="14E77088" w14:textId="77777777" w:rsidR="0021651D" w:rsidRPr="00CE0AAE" w:rsidRDefault="0021651D" w:rsidP="0021651D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 xml:space="preserve">Ситуационный центр электронного правительства </w:t>
      </w:r>
      <w:r w:rsidRPr="00CE0AAE">
        <w:rPr>
          <w:rFonts w:ascii="Times New Roman" w:hAnsi="Times New Roman" w:cs="Times New Roman"/>
          <w:b/>
          <w:sz w:val="28"/>
          <w:szCs w:val="28"/>
        </w:rPr>
        <w:br/>
        <w:t>(далее – Ситуационный центр)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система управления инцидентами и обращениями пользователей СМЭВ.</w:t>
      </w:r>
    </w:p>
    <w:p w14:paraId="0DD4DD16" w14:textId="77777777" w:rsidR="0021651D" w:rsidRPr="00CE0AAE" w:rsidRDefault="0021651D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Регламент ЕСИА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регламент информационного взаимодействия Участников с Оператором ЕСИА и Оператором эксплуатации инфраструктуры электронного правительства (версия 2.39), утвержденный Министерством связи и массовых коммуникаций Российской Федерации (протокол от 29.09.2021).</w:t>
      </w:r>
    </w:p>
    <w:p w14:paraId="3A325A00" w14:textId="77777777" w:rsidR="0021651D" w:rsidRPr="00CE0AAE" w:rsidRDefault="0021651D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БГИР</w:t>
      </w:r>
      <w:r w:rsidRPr="00CE0AAE">
        <w:rPr>
          <w:rFonts w:ascii="Times New Roman" w:hAnsi="Times New Roman" w:cs="Times New Roman"/>
          <w:sz w:val="28"/>
          <w:szCs w:val="28"/>
        </w:rPr>
        <w:t xml:space="preserve"> – базовый государственный информационный ресурс (сервисы Социального фонда России и МВД России по прове</w:t>
      </w:r>
      <w:r w:rsidR="00717254">
        <w:rPr>
          <w:rFonts w:ascii="Times New Roman" w:hAnsi="Times New Roman" w:cs="Times New Roman"/>
          <w:sz w:val="28"/>
          <w:szCs w:val="28"/>
        </w:rPr>
        <w:t>рке действительности паспорта и </w:t>
      </w:r>
      <w:r w:rsidRPr="00CE0AAE">
        <w:rPr>
          <w:rFonts w:ascii="Times New Roman" w:hAnsi="Times New Roman" w:cs="Times New Roman"/>
          <w:sz w:val="28"/>
          <w:szCs w:val="28"/>
        </w:rPr>
        <w:t>СНИЛС).</w:t>
      </w:r>
    </w:p>
    <w:p w14:paraId="38B39701" w14:textId="77777777" w:rsidR="0021651D" w:rsidRDefault="0021651D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4D582" w14:textId="77777777" w:rsidR="00717254" w:rsidRDefault="00717254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FB565" w14:textId="77777777" w:rsidR="00717254" w:rsidRDefault="00717254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E9D02" w14:textId="77777777" w:rsidR="00717254" w:rsidRPr="00CE0AAE" w:rsidRDefault="00717254" w:rsidP="0021651D">
      <w:pPr>
        <w:pStyle w:val="af1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A5435" w14:textId="77777777" w:rsidR="00020D21" w:rsidRPr="00CE0AAE" w:rsidRDefault="003D4C1A">
      <w:pPr>
        <w:pStyle w:val="af1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05953015"/>
      <w:bookmarkStart w:id="10" w:name="_Toc505955628"/>
      <w:bookmarkStart w:id="11" w:name="_Toc505955667"/>
      <w:bookmarkStart w:id="12" w:name="_Toc505956143"/>
      <w:bookmarkStart w:id="13" w:name="_Toc111810774"/>
      <w:r w:rsidRPr="00CE0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  <w:bookmarkEnd w:id="9"/>
      <w:bookmarkEnd w:id="10"/>
      <w:bookmarkEnd w:id="11"/>
      <w:bookmarkEnd w:id="12"/>
      <w:bookmarkEnd w:id="13"/>
    </w:p>
    <w:p w14:paraId="7CED401B" w14:textId="77777777" w:rsidR="00020D21" w:rsidRPr="00CE0AAE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4C13742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2.1. </w:t>
      </w:r>
      <w:r w:rsidRPr="00CE0AAE">
        <w:rPr>
          <w:rFonts w:ascii="Times New Roman" w:hAnsi="Times New Roman" w:cs="Times New Roman"/>
          <w:iCs/>
          <w:sz w:val="28"/>
          <w:szCs w:val="28"/>
        </w:rPr>
        <w:t xml:space="preserve">Настоящий Порядок </w:t>
      </w:r>
      <w:r w:rsidRPr="00CE0A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ределяет порядок</w:t>
      </w:r>
      <w:r w:rsidRPr="00CE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многофункциональных центров предоставления государственных и муниципальных услуг Ростовской области при регистрации, подтверждении учетных записей граждан в ЕСИА и т.д.</w:t>
      </w:r>
    </w:p>
    <w:p w14:paraId="7371A4BB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color w:val="000000" w:themeColor="text1"/>
          <w:sz w:val="28"/>
          <w:szCs w:val="28"/>
        </w:rPr>
        <w:t>2.2. Настоящий Порядок рекомендуется для исполнения всеми МФЦ</w:t>
      </w:r>
      <w:r w:rsidRPr="00CE0AAE">
        <w:rPr>
          <w:rFonts w:ascii="Times New Roman" w:hAnsi="Times New Roman" w:cs="Times New Roman"/>
          <w:sz w:val="28"/>
          <w:szCs w:val="28"/>
        </w:rPr>
        <w:t xml:space="preserve">, находящимися на территории Ростовской области. </w:t>
      </w:r>
    </w:p>
    <w:p w14:paraId="69C99E41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2.3. Настоящий </w:t>
      </w:r>
      <w:r w:rsidRPr="00CE0AA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CE0AA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ледующими нормативными и правовыми актами:</w:t>
      </w:r>
    </w:p>
    <w:p w14:paraId="76C91B6C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многофункциональных центров предоставления государственных и муниципальных услуг, утвержденные </w:t>
      </w:r>
      <w:hyperlink r:id="rId8" w:anchor="0" w:history="1">
        <w:r w:rsidRPr="00CE0A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E0A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 декабря 2012 г. № 1376; </w:t>
      </w:r>
    </w:p>
    <w:p w14:paraId="1C2DE916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Постановление Правительства РФ от 8 сентября 2010 г. № 697</w:t>
      </w:r>
      <w:r w:rsidRPr="00CE0AAE">
        <w:rPr>
          <w:rFonts w:ascii="Times New Roman" w:hAnsi="Times New Roman" w:cs="Times New Roman"/>
          <w:sz w:val="28"/>
          <w:szCs w:val="28"/>
        </w:rPr>
        <w:br/>
        <w:t>«О единой системе межведомственного электронного взаимодействия»;</w:t>
      </w:r>
    </w:p>
    <w:p w14:paraId="2853A55E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Постановление Правительства РФ от 24 октября 2011 г. № 861</w:t>
      </w:r>
      <w:r w:rsidRPr="00CE0AAE">
        <w:rPr>
          <w:rFonts w:ascii="Times New Roman" w:hAnsi="Times New Roman" w:cs="Times New Roman"/>
          <w:sz w:val="28"/>
          <w:szCs w:val="28"/>
        </w:rPr>
        <w:br/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2BFBDFB7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Концепция развития механизмов предоставления государственных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в электронном виде, утвержденная </w:t>
      </w:r>
      <w:hyperlink w:anchor="sub_0">
        <w:r w:rsidRPr="00CE0AAE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CE0AAE">
        <w:rPr>
          <w:rFonts w:ascii="Times New Roman" w:hAnsi="Times New Roman" w:cs="Times New Roman"/>
          <w:sz w:val="28"/>
          <w:szCs w:val="28"/>
        </w:rPr>
        <w:t xml:space="preserve"> Правительства РФ от 25 декабря 2013 г. № 2516-р;</w:t>
      </w:r>
    </w:p>
    <w:p w14:paraId="78C23DC7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14:paraId="4EC8F460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Федеральный закон от 6 апреля 2011 г. № 63-ФЗ «Об электронной подписи»; </w:t>
      </w:r>
    </w:p>
    <w:p w14:paraId="0E53F519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Информационное общество», утвержденная постановлением Правительства РФ </w:t>
      </w:r>
      <w:r w:rsidRPr="00CE0AAE">
        <w:rPr>
          <w:rFonts w:ascii="Times New Roman" w:hAnsi="Times New Roman" w:cs="Times New Roman"/>
          <w:sz w:val="28"/>
          <w:szCs w:val="28"/>
        </w:rPr>
        <w:br/>
        <w:t>от 15 апреля 2014 г. № 313;</w:t>
      </w:r>
    </w:p>
    <w:p w14:paraId="45EE7AFA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8 ноября 2011 г. № 977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CE0AAE">
        <w:rPr>
          <w:rFonts w:ascii="Times New Roman" w:hAnsi="Times New Roman" w:cs="Times New Roman"/>
          <w:sz w:val="28"/>
          <w:szCs w:val="28"/>
        </w:rPr>
        <w:br/>
        <w:t>в электронной форме»;</w:t>
      </w:r>
    </w:p>
    <w:p w14:paraId="68F099D1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9 февраля 2012 г. № 111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«Об электронной подписи, используемой органами исполнительной власти </w:t>
      </w:r>
      <w:r w:rsidRPr="00CE0AAE">
        <w:rPr>
          <w:rFonts w:ascii="Times New Roman" w:hAnsi="Times New Roman" w:cs="Times New Roman"/>
          <w:sz w:val="28"/>
          <w:szCs w:val="28"/>
        </w:rPr>
        <w:br/>
        <w:t>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14:paraId="7149CE53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 января 2013 г. № 33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«Об использовании простой электронной подписи при оказании государственных </w:t>
      </w:r>
      <w:r w:rsidRPr="00CE0AAE"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</w:p>
    <w:p w14:paraId="377D3978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0 июля 2013 г. № 584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</w:t>
      </w:r>
      <w:r w:rsidRPr="00CE0AAE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 – 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A12790C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оложение об инфраструктуре, обеспечивающей информационно-технологическое взаимодействие информационных систем, используемых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ых и муниципальных услуг в электронной форме, утвержденное постановлением Правительства РФ от 8 июня 2011 г. № 451; </w:t>
      </w:r>
    </w:p>
    <w:p w14:paraId="11BAB401" w14:textId="77777777" w:rsidR="00020D21" w:rsidRPr="00CE0AAE" w:rsidRDefault="003D4C1A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Положение о федеральной государственной информационной системе «Единая система идентификации и аутентификации в инфраструктуре, обеспечивающей информационно – технологическое взаимодействие информационных систем, используемых для предоставления государственных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в электронной форме», утвержденное приказом Минкомсвязи России от 13 апреля 2012 г. № 107. </w:t>
      </w:r>
    </w:p>
    <w:p w14:paraId="42983A64" w14:textId="77777777" w:rsidR="00020D21" w:rsidRPr="00CE0AAE" w:rsidRDefault="00020D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04F8B9" w14:textId="77777777" w:rsidR="00020D21" w:rsidRPr="00CE0AAE" w:rsidRDefault="003D4C1A">
      <w:pPr>
        <w:pStyle w:val="af1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505953016"/>
      <w:bookmarkStart w:id="15" w:name="_Toc505955629"/>
      <w:bookmarkStart w:id="16" w:name="_Toc505955668"/>
      <w:bookmarkStart w:id="17" w:name="_Toc505956144"/>
      <w:bookmarkStart w:id="18" w:name="_Toc111810775"/>
      <w:r w:rsidRPr="00CE0AAE">
        <w:rPr>
          <w:rFonts w:ascii="Times New Roman" w:hAnsi="Times New Roman" w:cs="Times New Roman"/>
          <w:b/>
          <w:sz w:val="28"/>
          <w:szCs w:val="28"/>
        </w:rPr>
        <w:t>Регистрация оператора обслуживания в системе ЕСИА</w:t>
      </w:r>
      <w:bookmarkEnd w:id="14"/>
      <w:bookmarkEnd w:id="15"/>
      <w:bookmarkEnd w:id="16"/>
      <w:bookmarkEnd w:id="17"/>
      <w:bookmarkEnd w:id="18"/>
    </w:p>
    <w:p w14:paraId="0AC6CEB7" w14:textId="77777777" w:rsidR="00020D21" w:rsidRPr="00CE0AAE" w:rsidRDefault="00020D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4FF7A" w14:textId="77777777" w:rsidR="00020D21" w:rsidRPr="00CE0AAE" w:rsidRDefault="003D4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AAE">
        <w:rPr>
          <w:rFonts w:ascii="Times New Roman" w:hAnsi="Times New Roman" w:cs="Times New Roman"/>
          <w:iCs/>
          <w:sz w:val="28"/>
          <w:szCs w:val="28"/>
        </w:rPr>
        <w:t xml:space="preserve">3.1. Регистрация МФЦ в качестве оператора обслуживания производится </w:t>
      </w:r>
      <w:r w:rsidRPr="00CE0AAE">
        <w:rPr>
          <w:rFonts w:ascii="Times New Roman" w:hAnsi="Times New Roman" w:cs="Times New Roman"/>
          <w:iCs/>
          <w:sz w:val="28"/>
          <w:szCs w:val="28"/>
        </w:rPr>
        <w:br/>
        <w:t xml:space="preserve">в соответствии с актуальной редакцией Регламента информационного взаимодействия Участников с </w:t>
      </w:r>
      <w:r w:rsidRPr="00717254">
        <w:rPr>
          <w:rFonts w:ascii="Times New Roman" w:hAnsi="Times New Roman" w:cs="Times New Roman"/>
          <w:iCs/>
          <w:sz w:val="28"/>
          <w:szCs w:val="28"/>
        </w:rPr>
        <w:t>Оператором ЕСИА и Оператором эксплуатации инфраструктуры электронного правительства</w:t>
      </w:r>
      <w:r w:rsidR="00717254">
        <w:rPr>
          <w:rFonts w:ascii="Times New Roman" w:hAnsi="Times New Roman" w:cs="Times New Roman"/>
          <w:iCs/>
          <w:sz w:val="28"/>
          <w:szCs w:val="28"/>
        </w:rPr>
        <w:t>, утвержденного п</w:t>
      </w:r>
      <w:r w:rsidRPr="00CE0AAE">
        <w:rPr>
          <w:rFonts w:ascii="Times New Roman" w:hAnsi="Times New Roman" w:cs="Times New Roman"/>
          <w:iCs/>
          <w:sz w:val="28"/>
          <w:szCs w:val="28"/>
        </w:rPr>
        <w:t xml:space="preserve">одкомиссией </w:t>
      </w:r>
      <w:r w:rsidRPr="00CE0AAE">
        <w:rPr>
          <w:rFonts w:ascii="Times New Roman" w:hAnsi="Times New Roman" w:cs="Times New Roman"/>
          <w:iCs/>
          <w:sz w:val="28"/>
          <w:szCs w:val="28"/>
        </w:rPr>
        <w:br/>
        <w:t xml:space="preserve">по использованию информационных технологий при предоставлении государственных и муниципальных услуг Правительственной комиссии </w:t>
      </w:r>
      <w:r w:rsidRPr="00CE0AAE">
        <w:rPr>
          <w:rFonts w:ascii="Times New Roman" w:hAnsi="Times New Roman" w:cs="Times New Roman"/>
          <w:iCs/>
          <w:sz w:val="28"/>
          <w:szCs w:val="28"/>
        </w:rPr>
        <w:br/>
        <w:t xml:space="preserve">по использованию информационных технологий для улучшения качества жизни </w:t>
      </w:r>
      <w:r w:rsidRPr="00CE0AAE">
        <w:rPr>
          <w:rFonts w:ascii="Times New Roman" w:hAnsi="Times New Roman" w:cs="Times New Roman"/>
          <w:iCs/>
          <w:sz w:val="28"/>
          <w:szCs w:val="28"/>
        </w:rPr>
        <w:br/>
        <w:t>и условий ведения предпринимательской деятельности, в частности:</w:t>
      </w:r>
    </w:p>
    <w:p w14:paraId="5CF99940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AAE">
        <w:rPr>
          <w:rFonts w:ascii="Times New Roman" w:hAnsi="Times New Roman" w:cs="Times New Roman"/>
          <w:iCs/>
          <w:sz w:val="28"/>
          <w:szCs w:val="28"/>
        </w:rPr>
        <w:t>– регистрация учетной записи МФЦ в ЕСИА;</w:t>
      </w:r>
    </w:p>
    <w:p w14:paraId="6E791359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AAE">
        <w:rPr>
          <w:rFonts w:ascii="Times New Roman" w:hAnsi="Times New Roman" w:cs="Times New Roman"/>
          <w:iCs/>
          <w:sz w:val="28"/>
          <w:szCs w:val="28"/>
        </w:rPr>
        <w:t>–</w:t>
      </w:r>
      <w:r w:rsidRPr="00CE0AAE">
        <w:rPr>
          <w:rFonts w:ascii="Times New Roman" w:hAnsi="Times New Roman" w:cs="Times New Roman"/>
        </w:rPr>
        <w:t> </w:t>
      </w:r>
      <w:r w:rsidRPr="00CE0AAE">
        <w:rPr>
          <w:rFonts w:ascii="Times New Roman" w:hAnsi="Times New Roman" w:cs="Times New Roman"/>
          <w:iCs/>
          <w:sz w:val="28"/>
          <w:szCs w:val="28"/>
        </w:rPr>
        <w:t xml:space="preserve">регистрация </w:t>
      </w:r>
      <w:r w:rsidR="00131D3A" w:rsidRPr="00CE0AAE">
        <w:rPr>
          <w:rFonts w:ascii="Times New Roman" w:hAnsi="Times New Roman" w:cs="Times New Roman"/>
          <w:iCs/>
          <w:sz w:val="28"/>
          <w:szCs w:val="28"/>
        </w:rPr>
        <w:t xml:space="preserve">информационной системы МФЦ </w:t>
      </w:r>
      <w:r w:rsidRPr="00CE0AAE">
        <w:rPr>
          <w:rFonts w:ascii="Times New Roman" w:hAnsi="Times New Roman" w:cs="Times New Roman"/>
          <w:iCs/>
          <w:sz w:val="28"/>
          <w:szCs w:val="28"/>
        </w:rPr>
        <w:t xml:space="preserve">и подключение ее к тестовой </w:t>
      </w:r>
      <w:r w:rsidRPr="00CE0AAE">
        <w:rPr>
          <w:rFonts w:ascii="Times New Roman" w:hAnsi="Times New Roman" w:cs="Times New Roman"/>
          <w:iCs/>
          <w:sz w:val="28"/>
          <w:szCs w:val="28"/>
        </w:rPr>
        <w:br/>
        <w:t>и к промышленной средам ЕСИА с целью использования программных интерфейсов ЕСИА (в том числе обеспечивающих идентификацию и аутентификацию пользователей);</w:t>
      </w:r>
    </w:p>
    <w:p w14:paraId="35E83B23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AAE">
        <w:rPr>
          <w:rFonts w:ascii="Times New Roman" w:hAnsi="Times New Roman" w:cs="Times New Roman"/>
          <w:iCs/>
          <w:sz w:val="28"/>
          <w:szCs w:val="28"/>
        </w:rPr>
        <w:t>– регистрация центров обслуживания (пунктов МФЦ) и добавление сотрудников в ЕСИА;</w:t>
      </w:r>
    </w:p>
    <w:p w14:paraId="293186A8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AAE">
        <w:rPr>
          <w:rFonts w:ascii="Times New Roman" w:hAnsi="Times New Roman" w:cs="Times New Roman"/>
          <w:iCs/>
          <w:sz w:val="28"/>
          <w:szCs w:val="28"/>
        </w:rPr>
        <w:t>– актуализация информации о центрах обслуживания (режим работы, адрес, контактные данные) на технологическом портале ЕСИА «esia.gosuslugi.ru/console/tech».</w:t>
      </w:r>
    </w:p>
    <w:p w14:paraId="6C07A5CF" w14:textId="77777777" w:rsidR="00020D21" w:rsidRPr="00CE0AAE" w:rsidRDefault="00020D2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70DAAD" w14:textId="77777777" w:rsidR="00020D21" w:rsidRPr="00CE0AAE" w:rsidRDefault="003D4C1A">
      <w:pPr>
        <w:pStyle w:val="af1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505956145"/>
      <w:bookmarkStart w:id="20" w:name="_Toc111810776"/>
      <w:r w:rsidRPr="00CE0AAE">
        <w:rPr>
          <w:rFonts w:ascii="Times New Roman" w:hAnsi="Times New Roman" w:cs="Times New Roman"/>
          <w:b/>
          <w:sz w:val="28"/>
          <w:szCs w:val="28"/>
        </w:rPr>
        <w:t>Процедура приема граждан</w:t>
      </w:r>
      <w:bookmarkEnd w:id="19"/>
      <w:bookmarkEnd w:id="20"/>
    </w:p>
    <w:p w14:paraId="10820F05" w14:textId="77777777" w:rsidR="00020D21" w:rsidRPr="00CE0AAE" w:rsidRDefault="00020D21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E325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4.1. Прием заявлений на регистрацию учетной записи в ЕСИА осуществляется в целях:</w:t>
      </w:r>
    </w:p>
    <w:p w14:paraId="19C4E25A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регистрации учетной записи ЕСИА;</w:t>
      </w:r>
    </w:p>
    <w:p w14:paraId="312C5D5B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подтверждения стандартной учетной записи в ЕСИА;</w:t>
      </w:r>
    </w:p>
    <w:p w14:paraId="0E062A8D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удаления учетной записи в ЕСИА</w:t>
      </w:r>
      <w:r w:rsidR="00300619">
        <w:rPr>
          <w:rFonts w:ascii="Times New Roman" w:hAnsi="Times New Roman" w:cs="Times New Roman"/>
          <w:sz w:val="28"/>
          <w:szCs w:val="28"/>
        </w:rPr>
        <w:t xml:space="preserve"> </w:t>
      </w:r>
      <w:r w:rsidR="00300619" w:rsidRPr="00B03963">
        <w:rPr>
          <w:rFonts w:ascii="Times New Roman" w:hAnsi="Times New Roman" w:cs="Times New Roman"/>
          <w:sz w:val="28"/>
          <w:szCs w:val="28"/>
        </w:rPr>
        <w:t>(</w:t>
      </w:r>
      <w:r w:rsidR="002125CE" w:rsidRPr="00B03963">
        <w:rPr>
          <w:rFonts w:ascii="Times New Roman" w:hAnsi="Times New Roman" w:cs="Times New Roman"/>
          <w:sz w:val="28"/>
          <w:szCs w:val="28"/>
        </w:rPr>
        <w:t>пункт 4.10)</w:t>
      </w:r>
      <w:r w:rsidRPr="00B03963">
        <w:rPr>
          <w:rFonts w:ascii="Times New Roman" w:hAnsi="Times New Roman" w:cs="Times New Roman"/>
          <w:sz w:val="28"/>
          <w:szCs w:val="28"/>
        </w:rPr>
        <w:t>;</w:t>
      </w:r>
    </w:p>
    <w:p w14:paraId="1D9B296F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восстановления доступа к подтвержденной учетной записи в ЕСИА;</w:t>
      </w:r>
    </w:p>
    <w:p w14:paraId="6491425E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изменения паспортных данных пользователя в ЕСИА;</w:t>
      </w:r>
    </w:p>
    <w:p w14:paraId="33ABEF15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регистрации информации о ребенке в ЕСИА.</w:t>
      </w:r>
    </w:p>
    <w:p w14:paraId="65FFD7C9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lastRenderedPageBreak/>
        <w:t>4.2. Прием заявлений производится только при личном обращении гражданина в МФЦ при предъявлении документа, удостоверяющего личность.</w:t>
      </w:r>
    </w:p>
    <w:p w14:paraId="23062E16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47710177"/>
      <w:r w:rsidRPr="00CE0AAE">
        <w:rPr>
          <w:rFonts w:ascii="Times New Roman" w:hAnsi="Times New Roman" w:cs="Times New Roman"/>
          <w:sz w:val="28"/>
          <w:szCs w:val="28"/>
        </w:rPr>
        <w:t>4.2.1. </w:t>
      </w:r>
      <w:bookmarkEnd w:id="21"/>
      <w:r w:rsidRPr="00CE0AAE">
        <w:rPr>
          <w:rFonts w:ascii="Times New Roman" w:hAnsi="Times New Roman" w:cs="Times New Roman"/>
          <w:sz w:val="28"/>
          <w:szCs w:val="28"/>
        </w:rPr>
        <w:t xml:space="preserve">Подать заявление на регистрацию учетной записи в ЕСИА через МФЦ могут граждане Российской Федерации и иностранных государств при наличии документа, удостоверяющего личность (п. 4.2.2), при условии регистрации в системе обязательного пенсионного страхования (СНИЛС), обязательном наличии телефонного номера в </w:t>
      </w:r>
      <w:r w:rsidRPr="00FB5022">
        <w:rPr>
          <w:rFonts w:ascii="Times New Roman" w:hAnsi="Times New Roman" w:cs="Times New Roman"/>
          <w:sz w:val="28"/>
          <w:szCs w:val="28"/>
        </w:rPr>
        <w:t>формате «+7-ххх-ххххххх» (в целях получе</w:t>
      </w:r>
      <w:r w:rsidR="00DB2B95" w:rsidRPr="00FB5022">
        <w:rPr>
          <w:rFonts w:ascii="Times New Roman" w:hAnsi="Times New Roman" w:cs="Times New Roman"/>
          <w:sz w:val="28"/>
          <w:szCs w:val="28"/>
        </w:rPr>
        <w:t xml:space="preserve">ния первичного пароля) и </w:t>
      </w:r>
      <w:r w:rsidRPr="00FB5022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DB2B95" w:rsidRPr="00FB5022">
        <w:rPr>
          <w:rFonts w:ascii="Times New Roman" w:hAnsi="Times New Roman" w:cs="Times New Roman"/>
          <w:sz w:val="28"/>
          <w:szCs w:val="28"/>
        </w:rPr>
        <w:t xml:space="preserve"> (при наличии). В случае отсутствия</w:t>
      </w:r>
      <w:r w:rsidR="00C86762" w:rsidRPr="00FB5022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DB2B95" w:rsidRPr="00FB5022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80CDA" w:rsidRPr="00FB5022">
        <w:rPr>
          <w:rFonts w:ascii="Times New Roman" w:hAnsi="Times New Roman" w:cs="Times New Roman"/>
          <w:sz w:val="28"/>
          <w:szCs w:val="28"/>
        </w:rPr>
        <w:t xml:space="preserve"> </w:t>
      </w:r>
      <w:r w:rsidR="00910DCA" w:rsidRPr="00FB5022">
        <w:rPr>
          <w:rFonts w:ascii="Times New Roman" w:hAnsi="Times New Roman" w:cs="Times New Roman"/>
          <w:sz w:val="28"/>
          <w:szCs w:val="28"/>
        </w:rPr>
        <w:t xml:space="preserve">– будет </w:t>
      </w:r>
      <w:r w:rsidR="00FB0386" w:rsidRPr="00FB5022">
        <w:rPr>
          <w:rFonts w:ascii="Times New Roman" w:hAnsi="Times New Roman" w:cs="Times New Roman"/>
          <w:sz w:val="28"/>
          <w:szCs w:val="28"/>
        </w:rPr>
        <w:t>создана автоматически</w:t>
      </w:r>
      <w:r w:rsidRPr="00FB5022">
        <w:rPr>
          <w:rFonts w:ascii="Times New Roman" w:hAnsi="Times New Roman" w:cs="Times New Roman"/>
          <w:sz w:val="28"/>
          <w:szCs w:val="28"/>
        </w:rPr>
        <w:t>.</w:t>
      </w:r>
    </w:p>
    <w:p w14:paraId="3F22C354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4.2.2. Согласно паспорту вида сведений, регистрация граждан в ЕСИА может производиться исключительно по трем видам документов, удостоверяющих личность гражданина: </w:t>
      </w:r>
    </w:p>
    <w:p w14:paraId="33AC5657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паспорт гражданина РФ;</w:t>
      </w:r>
    </w:p>
    <w:p w14:paraId="757925DD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– заграничный паспорт гражданина РФ;</w:t>
      </w:r>
    </w:p>
    <w:p w14:paraId="43AE7C75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кумент иностранного гражданина (по которому получен СНИЛС).</w:t>
      </w:r>
    </w:p>
    <w:p w14:paraId="17E96102" w14:textId="77777777" w:rsidR="00020D21" w:rsidRPr="00CE0AAE" w:rsidRDefault="003D4C1A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654E9" w:rsidRPr="00CE0A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CE0AAE">
        <w:rPr>
          <w:rFonts w:ascii="Times New Roman" w:hAnsi="Times New Roman" w:cs="Times New Roman"/>
          <w:sz w:val="28"/>
          <w:szCs w:val="28"/>
        </w:rPr>
        <w:t xml:space="preserve">МФЦ устанавливает личность заявителя на основании паспорта гражданина Российской Федерации или иного документа, удостоверяющего личность, проверяя срок действия документа и соответствие данных документа, удостоверяющего личность, данным, указанным в заявлении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. Во всех случаях осуществляется сопоставление лица заявителя и фотографии в паспорте. </w:t>
      </w:r>
    </w:p>
    <w:p w14:paraId="6F3B4EA8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4.4. Прием заявления о регистрации учетной записи в ЕСИА осуществляется специалистом МФЦ исключительно при условии его подписания заявителем собственноручно в офисе обслуживания или при выездном обслуживании.</w:t>
      </w:r>
    </w:p>
    <w:p w14:paraId="5145876E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4.5.</w:t>
      </w:r>
      <w:r w:rsidR="001426A0">
        <w:rPr>
          <w:rFonts w:ascii="Times New Roman" w:hAnsi="Times New Roman" w:cs="Times New Roman"/>
          <w:sz w:val="28"/>
          <w:szCs w:val="28"/>
        </w:rPr>
        <w:t> </w:t>
      </w:r>
      <w:r w:rsidR="005654E9" w:rsidRPr="00CE0AA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CE0AAE">
        <w:rPr>
          <w:rFonts w:ascii="Times New Roman" w:hAnsi="Times New Roman" w:cs="Times New Roman"/>
          <w:sz w:val="28"/>
          <w:szCs w:val="28"/>
        </w:rPr>
        <w:t>МФЦ запрещается:</w:t>
      </w:r>
    </w:p>
    <w:p w14:paraId="73695F4C" w14:textId="5C9F0DE5" w:rsidR="00020D21" w:rsidRPr="00C0547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а) выполнять операции без личного присутствия заявителя, в том числе </w:t>
      </w:r>
      <w:r w:rsidRPr="00CE0AAE">
        <w:rPr>
          <w:rFonts w:ascii="Times New Roman" w:hAnsi="Times New Roman" w:cs="Times New Roman"/>
          <w:sz w:val="28"/>
          <w:szCs w:val="28"/>
        </w:rPr>
        <w:br/>
        <w:t xml:space="preserve">по телефону или </w:t>
      </w:r>
      <w:r w:rsidR="005654E9" w:rsidRPr="00CE0AA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е</w:t>
      </w:r>
      <w:r w:rsidR="00C05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79ECBC" w14:textId="77777777" w:rsidR="00020D21" w:rsidRPr="00C0547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71">
        <w:rPr>
          <w:rFonts w:ascii="Times New Roman" w:hAnsi="Times New Roman" w:cs="Times New Roman"/>
          <w:sz w:val="28"/>
          <w:szCs w:val="28"/>
        </w:rPr>
        <w:t xml:space="preserve">б) использовать функциональность ЕСИА для получения доступа </w:t>
      </w:r>
      <w:r w:rsidRPr="00C05471">
        <w:rPr>
          <w:rFonts w:ascii="Times New Roman" w:hAnsi="Times New Roman" w:cs="Times New Roman"/>
          <w:sz w:val="28"/>
          <w:szCs w:val="28"/>
        </w:rPr>
        <w:br/>
        <w:t>к персональным данным пользователя;</w:t>
      </w:r>
    </w:p>
    <w:p w14:paraId="5C7BA12B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>в) производить регистрацию учетной записи в ЕСИА с использованием персональных данных, полученных от иного лица (не являющегося владельцем указываемых в заявлении персональных данных);</w:t>
      </w:r>
    </w:p>
    <w:p w14:paraId="0DE2C34B" w14:textId="77777777" w:rsidR="00020D21" w:rsidRPr="00CE0AAE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г) осуществлять передачу функции приема заявлений, подтверждения личности заявителя или выполнения иных операций в рамках регистрации учетной записи </w:t>
      </w:r>
      <w:r w:rsidRPr="00CE0AAE">
        <w:rPr>
          <w:rFonts w:ascii="Times New Roman" w:hAnsi="Times New Roman" w:cs="Times New Roman"/>
          <w:sz w:val="28"/>
          <w:szCs w:val="28"/>
        </w:rPr>
        <w:br/>
        <w:t>в ЕСИА в офисах обслуживания иным лицам, не являющимся специалистами МФЦ.</w:t>
      </w:r>
    </w:p>
    <w:p w14:paraId="4F6AD176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AE">
        <w:rPr>
          <w:rFonts w:ascii="Times New Roman" w:hAnsi="Times New Roman" w:cs="Times New Roman"/>
          <w:sz w:val="28"/>
          <w:szCs w:val="28"/>
        </w:rPr>
        <w:t xml:space="preserve">4.6.  </w:t>
      </w:r>
      <w:r w:rsidR="00D51BCD" w:rsidRPr="00CE0A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CE0AAE">
        <w:rPr>
          <w:rFonts w:ascii="Times New Roman" w:hAnsi="Times New Roman" w:cs="Times New Roman"/>
          <w:sz w:val="28"/>
          <w:szCs w:val="28"/>
        </w:rPr>
        <w:t xml:space="preserve">МФЦ несет личную ответственность за надлежащее исполнение положений настоящего Порядка при регистрации учетной записи </w:t>
      </w:r>
      <w:r w:rsidRPr="00CE0AAE">
        <w:rPr>
          <w:rFonts w:ascii="Times New Roman" w:hAnsi="Times New Roman" w:cs="Times New Roman"/>
          <w:sz w:val="28"/>
          <w:szCs w:val="28"/>
        </w:rPr>
        <w:br/>
        <w:t>в ЕСИА в соответствии с д</w:t>
      </w:r>
      <w:r>
        <w:rPr>
          <w:rFonts w:ascii="Times New Roman" w:hAnsi="Times New Roman" w:cs="Times New Roman"/>
          <w:sz w:val="28"/>
          <w:szCs w:val="28"/>
        </w:rPr>
        <w:t>ействующим законодательством.</w:t>
      </w:r>
    </w:p>
    <w:p w14:paraId="4FF28511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Операции, совершаемые с учетной записью в ЕСИА, оказываются заявителям безвозмездно.</w:t>
      </w:r>
    </w:p>
    <w:p w14:paraId="25E7B7EA" w14:textId="77777777" w:rsidR="00020D21" w:rsidRPr="00BE09C7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bCs/>
          <w:shd w:val="clear" w:color="auto" w:fill="FFFF00"/>
        </w:rPr>
      </w:pPr>
      <w:r w:rsidRPr="00D3535B">
        <w:rPr>
          <w:rFonts w:ascii="Times New Roman" w:hAnsi="Times New Roman" w:cs="Times New Roman"/>
          <w:bCs/>
          <w:sz w:val="28"/>
          <w:szCs w:val="28"/>
        </w:rPr>
        <w:t>4.8. Срок и ответственность за хранение заявлений граждан о совершенных операциях с учетными записями в ЕСИА определяется и утверждается руководителем МФЦ. </w:t>
      </w:r>
    </w:p>
    <w:p w14:paraId="45876493" w14:textId="77777777" w:rsidR="00020D21" w:rsidRPr="00FB5022" w:rsidRDefault="005246A8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Регистрации учетной записи,</w:t>
      </w:r>
      <w:r w:rsidR="003D4C1A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4C1A">
        <w:rPr>
          <w:rFonts w:ascii="Times New Roman" w:hAnsi="Times New Roman" w:cs="Times New Roman"/>
          <w:sz w:val="28"/>
          <w:szCs w:val="28"/>
        </w:rPr>
        <w:t xml:space="preserve"> стандартной учетной записи, уда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4C1A">
        <w:rPr>
          <w:rFonts w:ascii="Times New Roman" w:hAnsi="Times New Roman" w:cs="Times New Roman"/>
          <w:sz w:val="28"/>
          <w:szCs w:val="28"/>
        </w:rPr>
        <w:t xml:space="preserve"> учетной записи, вос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4C1A"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1A">
        <w:rPr>
          <w:rFonts w:ascii="Times New Roman" w:hAnsi="Times New Roman" w:cs="Times New Roman"/>
          <w:sz w:val="28"/>
          <w:szCs w:val="28"/>
        </w:rPr>
        <w:t xml:space="preserve">к </w:t>
      </w:r>
      <w:r w:rsidR="003D4C1A" w:rsidRPr="00E83AAE">
        <w:rPr>
          <w:rFonts w:ascii="Times New Roman" w:hAnsi="Times New Roman" w:cs="Times New Roman"/>
          <w:sz w:val="28"/>
          <w:szCs w:val="28"/>
        </w:rPr>
        <w:t>подтвержденной</w:t>
      </w:r>
      <w:r w:rsidR="003D4C1A">
        <w:rPr>
          <w:rFonts w:ascii="Times New Roman" w:hAnsi="Times New Roman" w:cs="Times New Roman"/>
          <w:sz w:val="28"/>
          <w:szCs w:val="28"/>
        </w:rPr>
        <w:t xml:space="preserve"> учетной записи, </w:t>
      </w:r>
      <w:r w:rsidR="003D4C1A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880EDE">
        <w:rPr>
          <w:rFonts w:ascii="Times New Roman" w:hAnsi="Times New Roman" w:cs="Times New Roman"/>
          <w:sz w:val="28"/>
          <w:szCs w:val="28"/>
        </w:rPr>
        <w:t>е</w:t>
      </w:r>
      <w:r w:rsidR="003D4C1A">
        <w:rPr>
          <w:rFonts w:ascii="Times New Roman" w:hAnsi="Times New Roman" w:cs="Times New Roman"/>
          <w:sz w:val="28"/>
          <w:szCs w:val="28"/>
        </w:rPr>
        <w:t xml:space="preserve"> паспортных данных пользователя в </w:t>
      </w:r>
      <w:r w:rsidR="003D4C1A" w:rsidRPr="00E83AAE">
        <w:rPr>
          <w:rFonts w:ascii="Times New Roman" w:hAnsi="Times New Roman" w:cs="Times New Roman"/>
          <w:sz w:val="28"/>
          <w:szCs w:val="28"/>
        </w:rPr>
        <w:t>подтвержденной</w:t>
      </w:r>
      <w:r w:rsidR="003D4C1A">
        <w:rPr>
          <w:rFonts w:ascii="Times New Roman" w:hAnsi="Times New Roman" w:cs="Times New Roman"/>
          <w:sz w:val="28"/>
          <w:szCs w:val="28"/>
        </w:rPr>
        <w:t xml:space="preserve"> учетной записи</w:t>
      </w:r>
      <w:r w:rsidR="00880EDE">
        <w:rPr>
          <w:rFonts w:ascii="Times New Roman" w:hAnsi="Times New Roman" w:cs="Times New Roman"/>
          <w:sz w:val="28"/>
          <w:szCs w:val="28"/>
        </w:rPr>
        <w:t xml:space="preserve">, </w:t>
      </w:r>
      <w:r w:rsidR="003D4C1A">
        <w:rPr>
          <w:rFonts w:ascii="Times New Roman" w:hAnsi="Times New Roman" w:cs="Times New Roman"/>
          <w:sz w:val="28"/>
          <w:szCs w:val="28"/>
        </w:rPr>
        <w:t xml:space="preserve">регистрации информации о ребенке в ЕСИА осуществляются при наличии письменного заявления гражданина, с указанием </w:t>
      </w:r>
      <w:r w:rsidR="00880EDE">
        <w:rPr>
          <w:rFonts w:ascii="Times New Roman" w:hAnsi="Times New Roman" w:cs="Times New Roman"/>
          <w:sz w:val="28"/>
          <w:szCs w:val="28"/>
        </w:rPr>
        <w:t>необходимого</w:t>
      </w:r>
      <w:r w:rsidR="003D4C1A">
        <w:rPr>
          <w:rFonts w:ascii="Times New Roman" w:hAnsi="Times New Roman" w:cs="Times New Roman"/>
          <w:sz w:val="28"/>
          <w:szCs w:val="28"/>
        </w:rPr>
        <w:t xml:space="preserve"> сценария сервиса (</w:t>
      </w:r>
      <w:r w:rsidR="003D4C1A" w:rsidRPr="00FB5022">
        <w:rPr>
          <w:rFonts w:ascii="Times New Roman" w:hAnsi="Times New Roman" w:cs="Times New Roman"/>
          <w:sz w:val="28"/>
          <w:szCs w:val="28"/>
        </w:rPr>
        <w:t>Приложение № 1).</w:t>
      </w:r>
    </w:p>
    <w:p w14:paraId="762A29B3" w14:textId="77777777" w:rsidR="00F01409" w:rsidRDefault="00F01409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22">
        <w:rPr>
          <w:rFonts w:ascii="Times New Roman" w:hAnsi="Times New Roman" w:cs="Times New Roman"/>
          <w:sz w:val="28"/>
          <w:szCs w:val="28"/>
        </w:rPr>
        <w:t>4.10. При удалении учетной записи</w:t>
      </w:r>
      <w:r w:rsidR="000B4A5E" w:rsidRPr="00FB5022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Pr="00FB5022">
        <w:rPr>
          <w:rFonts w:ascii="Times New Roman" w:hAnsi="Times New Roman" w:cs="Times New Roman"/>
          <w:sz w:val="28"/>
          <w:szCs w:val="28"/>
        </w:rPr>
        <w:t>, пользователю приходит СМС</w:t>
      </w:r>
      <w:r w:rsidR="00CF20E1" w:rsidRPr="00FB5022">
        <w:rPr>
          <w:rFonts w:ascii="Times New Roman" w:hAnsi="Times New Roman" w:cs="Times New Roman"/>
          <w:sz w:val="28"/>
          <w:szCs w:val="28"/>
        </w:rPr>
        <w:t xml:space="preserve"> </w:t>
      </w:r>
      <w:r w:rsidRPr="00FB5022">
        <w:rPr>
          <w:rFonts w:ascii="Times New Roman" w:hAnsi="Times New Roman" w:cs="Times New Roman"/>
          <w:sz w:val="28"/>
          <w:szCs w:val="28"/>
        </w:rPr>
        <w:t>сообщение</w:t>
      </w:r>
      <w:r w:rsidR="00FB5022" w:rsidRPr="00FB5022">
        <w:rPr>
          <w:rFonts w:ascii="Times New Roman" w:hAnsi="Times New Roman" w:cs="Times New Roman"/>
          <w:sz w:val="28"/>
          <w:szCs w:val="28"/>
        </w:rPr>
        <w:t>, в ответ на которое необходимо направить сообщение с подтверждением</w:t>
      </w:r>
      <w:r w:rsidRPr="00FB5022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B5022" w:rsidRPr="00FB5022">
        <w:rPr>
          <w:rFonts w:ascii="Times New Roman" w:hAnsi="Times New Roman" w:cs="Times New Roman"/>
          <w:sz w:val="28"/>
          <w:szCs w:val="28"/>
        </w:rPr>
        <w:t>и</w:t>
      </w:r>
      <w:r w:rsidRPr="00FB5022">
        <w:rPr>
          <w:rFonts w:ascii="Times New Roman" w:hAnsi="Times New Roman" w:cs="Times New Roman"/>
          <w:sz w:val="28"/>
          <w:szCs w:val="28"/>
        </w:rPr>
        <w:t xml:space="preserve"> удаления. </w:t>
      </w:r>
      <w:r w:rsidR="00FE1431" w:rsidRPr="00FB502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B5022">
        <w:rPr>
          <w:rFonts w:ascii="Times New Roman" w:hAnsi="Times New Roman" w:cs="Times New Roman"/>
          <w:sz w:val="28"/>
          <w:szCs w:val="28"/>
        </w:rPr>
        <w:t>пользователь не ответил</w:t>
      </w:r>
      <w:r w:rsidR="00B06614" w:rsidRPr="00FB5022">
        <w:rPr>
          <w:rFonts w:ascii="Times New Roman" w:hAnsi="Times New Roman" w:cs="Times New Roman"/>
          <w:sz w:val="28"/>
          <w:szCs w:val="28"/>
        </w:rPr>
        <w:t xml:space="preserve"> </w:t>
      </w:r>
      <w:r w:rsidRPr="00FB5022">
        <w:rPr>
          <w:rFonts w:ascii="Times New Roman" w:hAnsi="Times New Roman" w:cs="Times New Roman"/>
          <w:sz w:val="28"/>
          <w:szCs w:val="28"/>
        </w:rPr>
        <w:t>в течение 3</w:t>
      </w:r>
      <w:r w:rsidR="00FE1431" w:rsidRPr="00FB5022">
        <w:rPr>
          <w:rFonts w:ascii="Times New Roman" w:hAnsi="Times New Roman" w:cs="Times New Roman"/>
          <w:sz w:val="28"/>
          <w:szCs w:val="28"/>
        </w:rPr>
        <w:t>-</w:t>
      </w:r>
      <w:r w:rsidRPr="00FB5022">
        <w:rPr>
          <w:rFonts w:ascii="Times New Roman" w:hAnsi="Times New Roman" w:cs="Times New Roman"/>
          <w:sz w:val="28"/>
          <w:szCs w:val="28"/>
        </w:rPr>
        <w:t xml:space="preserve">х дней на </w:t>
      </w:r>
      <w:r w:rsidR="00FE1431" w:rsidRPr="00FB5022">
        <w:rPr>
          <w:rFonts w:ascii="Times New Roman" w:hAnsi="Times New Roman" w:cs="Times New Roman"/>
          <w:sz w:val="28"/>
          <w:szCs w:val="28"/>
        </w:rPr>
        <w:t xml:space="preserve">СМС, </w:t>
      </w:r>
      <w:r w:rsidR="003E3714" w:rsidRPr="00FB5022">
        <w:rPr>
          <w:rFonts w:ascii="Times New Roman" w:hAnsi="Times New Roman" w:cs="Times New Roman"/>
          <w:sz w:val="28"/>
          <w:szCs w:val="28"/>
        </w:rPr>
        <w:t>существует возможность повторения операции</w:t>
      </w:r>
      <w:r w:rsidRPr="00FB5022">
        <w:rPr>
          <w:rFonts w:ascii="Times New Roman" w:hAnsi="Times New Roman" w:cs="Times New Roman"/>
          <w:sz w:val="28"/>
          <w:szCs w:val="28"/>
        </w:rPr>
        <w:t>. Если СМС</w:t>
      </w:r>
      <w:r w:rsidR="000B4A5E" w:rsidRPr="00FB5022">
        <w:rPr>
          <w:rFonts w:ascii="Times New Roman" w:hAnsi="Times New Roman" w:cs="Times New Roman"/>
          <w:sz w:val="28"/>
          <w:szCs w:val="28"/>
        </w:rPr>
        <w:t xml:space="preserve"> </w:t>
      </w:r>
      <w:r w:rsidRPr="00FB5022">
        <w:rPr>
          <w:rFonts w:ascii="Times New Roman" w:hAnsi="Times New Roman" w:cs="Times New Roman"/>
          <w:sz w:val="28"/>
          <w:szCs w:val="28"/>
        </w:rPr>
        <w:t>не поступают, то</w:t>
      </w:r>
      <w:r w:rsidR="00FE1431" w:rsidRPr="00FB5022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FB5022">
        <w:rPr>
          <w:rFonts w:ascii="Times New Roman" w:hAnsi="Times New Roman" w:cs="Times New Roman"/>
          <w:sz w:val="28"/>
          <w:szCs w:val="28"/>
        </w:rPr>
        <w:t xml:space="preserve"> </w:t>
      </w:r>
      <w:r w:rsidR="00FE1431" w:rsidRPr="00FB5022">
        <w:rPr>
          <w:rFonts w:ascii="Times New Roman" w:hAnsi="Times New Roman" w:cs="Times New Roman"/>
          <w:sz w:val="28"/>
          <w:szCs w:val="28"/>
        </w:rPr>
        <w:t>необходимо</w:t>
      </w:r>
      <w:r w:rsidR="000D743F" w:rsidRPr="00FB5022">
        <w:rPr>
          <w:rFonts w:ascii="Times New Roman" w:hAnsi="Times New Roman" w:cs="Times New Roman"/>
          <w:sz w:val="28"/>
          <w:szCs w:val="28"/>
        </w:rPr>
        <w:t xml:space="preserve"> самостоятельно удалить учетную запись</w:t>
      </w:r>
      <w:r w:rsidR="008811A7" w:rsidRPr="00FB502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0D743F" w:rsidRPr="00FB5022">
        <w:rPr>
          <w:rFonts w:ascii="Times New Roman" w:hAnsi="Times New Roman" w:cs="Times New Roman"/>
          <w:sz w:val="28"/>
          <w:szCs w:val="28"/>
        </w:rPr>
        <w:t xml:space="preserve"> или</w:t>
      </w:r>
      <w:r w:rsidR="00FE1431" w:rsidRPr="00FB5022">
        <w:rPr>
          <w:rFonts w:ascii="Times New Roman" w:hAnsi="Times New Roman" w:cs="Times New Roman"/>
          <w:sz w:val="28"/>
          <w:szCs w:val="28"/>
        </w:rPr>
        <w:t xml:space="preserve"> лично обратиться в техническую поддержку</w:t>
      </w:r>
      <w:r w:rsidRPr="00FB5022">
        <w:rPr>
          <w:rFonts w:ascii="Times New Roman" w:hAnsi="Times New Roman" w:cs="Times New Roman"/>
          <w:sz w:val="28"/>
          <w:szCs w:val="28"/>
        </w:rPr>
        <w:t xml:space="preserve"> ЕСИА.</w:t>
      </w:r>
    </w:p>
    <w:p w14:paraId="4A8EB11C" w14:textId="77777777" w:rsidR="00020D21" w:rsidRDefault="00020D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2D6D64" w14:textId="77777777" w:rsidR="00020D21" w:rsidRDefault="003D4C1A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05953017"/>
      <w:bookmarkStart w:id="23" w:name="_Toc505955630"/>
      <w:bookmarkStart w:id="24" w:name="_Toc505955669"/>
      <w:bookmarkStart w:id="25" w:name="_Toc505956146"/>
      <w:bookmarkStart w:id="26" w:name="_Toc111810777"/>
      <w:r>
        <w:rPr>
          <w:rFonts w:ascii="Times New Roman" w:hAnsi="Times New Roman" w:cs="Times New Roman"/>
          <w:b/>
          <w:sz w:val="28"/>
          <w:szCs w:val="28"/>
        </w:rPr>
        <w:t>Назначение ответственных лиц за регистрацию граждан в ЕСИА</w:t>
      </w:r>
      <w:bookmarkEnd w:id="22"/>
      <w:bookmarkEnd w:id="23"/>
      <w:bookmarkEnd w:id="24"/>
      <w:bookmarkEnd w:id="25"/>
      <w:bookmarkEnd w:id="26"/>
    </w:p>
    <w:p w14:paraId="6CCA7695" w14:textId="77777777" w:rsidR="00020D21" w:rsidRPr="00C0547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</w:p>
    <w:p w14:paraId="2E34297E" w14:textId="77777777" w:rsidR="00020D21" w:rsidRDefault="003D4C1A" w:rsidP="000E2B51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е за организацию регистрации граждан в ЕСИА назначаются </w:t>
      </w:r>
      <w:r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ем МФЦ.</w:t>
      </w:r>
    </w:p>
    <w:p w14:paraId="222887E3" w14:textId="77777777" w:rsidR="000E2B51" w:rsidRDefault="000E2B51" w:rsidP="000E2B51">
      <w:pPr>
        <w:pStyle w:val="af1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1E363" w14:textId="77777777" w:rsidR="00020D21" w:rsidRDefault="003D4C1A">
      <w:pPr>
        <w:tabs>
          <w:tab w:val="left" w:pos="284"/>
        </w:tabs>
        <w:spacing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11810778"/>
      <w:r>
        <w:rPr>
          <w:rFonts w:ascii="Times New Roman" w:hAnsi="Times New Roman" w:cs="Times New Roman"/>
          <w:b/>
          <w:sz w:val="28"/>
          <w:szCs w:val="28"/>
        </w:rPr>
        <w:t xml:space="preserve">6. Регистрация учетной записи в ЕСИА с использованием программных средств </w:t>
      </w:r>
      <w:r w:rsidR="00220F4E">
        <w:rPr>
          <w:rFonts w:ascii="Times New Roman" w:hAnsi="Times New Roman" w:cs="Times New Roman"/>
          <w:b/>
          <w:sz w:val="28"/>
          <w:szCs w:val="28"/>
        </w:rPr>
        <w:t>информационной системы МФЦ</w:t>
      </w:r>
      <w:bookmarkEnd w:id="27"/>
    </w:p>
    <w:p w14:paraId="65AD1139" w14:textId="77777777" w:rsidR="00020D21" w:rsidRDefault="003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В </w:t>
      </w:r>
      <w:r w:rsidR="00FD41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луги «Регистрация граждан в</w:t>
      </w:r>
      <w:r w:rsidR="00FD41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идентификации и аутентификации» настроены следующие операции для работы</w:t>
      </w:r>
      <w:r w:rsidR="00FD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ными записями, приведенные в таблице № 1.</w:t>
      </w:r>
    </w:p>
    <w:p w14:paraId="3B7AA3C1" w14:textId="77777777" w:rsidR="00020D21" w:rsidRDefault="00020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8FA1A" w14:textId="77777777" w:rsidR="00020D21" w:rsidRDefault="003D4C1A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f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20D21" w14:paraId="6220E4A9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06CFB33B" w14:textId="77777777" w:rsidR="00020D21" w:rsidRDefault="003D4C1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42" w:type="dxa"/>
            <w:vAlign w:val="center"/>
          </w:tcPr>
          <w:p w14:paraId="691B949B" w14:textId="77777777" w:rsidR="00020D21" w:rsidRDefault="003D4C1A">
            <w:pPr>
              <w:widowControl w:val="0"/>
              <w:tabs>
                <w:tab w:val="left" w:pos="1200"/>
                <w:tab w:val="center" w:pos="18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</w:tr>
      <w:tr w:rsidR="00020D21" w14:paraId="7FC97633" w14:textId="77777777">
        <w:trPr>
          <w:trHeight w:val="316"/>
          <w:jc w:val="center"/>
        </w:trPr>
        <w:tc>
          <w:tcPr>
            <w:tcW w:w="563" w:type="dxa"/>
            <w:vAlign w:val="center"/>
          </w:tcPr>
          <w:p w14:paraId="22F105E2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137B6474" w14:textId="77777777" w:rsidR="00020D21" w:rsidRDefault="003D4C1A">
            <w:pPr>
              <w:widowControl w:val="0"/>
              <w:tabs>
                <w:tab w:val="left" w:pos="1200"/>
                <w:tab w:val="center" w:pos="180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учетной записи</w:t>
            </w:r>
          </w:p>
        </w:tc>
      </w:tr>
      <w:tr w:rsidR="00020D21" w14:paraId="4EF41D91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6EC88E57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1F099DB6" w14:textId="77777777" w:rsidR="005B2FD3" w:rsidRDefault="003D4C1A" w:rsidP="005163C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подтвержденной учетной записи пользователя с выдачей пароля</w:t>
            </w:r>
            <w:r w:rsidR="005B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F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2FD3" w:rsidRPr="005B2FD3">
              <w:rPr>
                <w:rFonts w:ascii="Times New Roman" w:hAnsi="Times New Roman" w:cs="Times New Roman"/>
                <w:sz w:val="24"/>
                <w:szCs w:val="24"/>
              </w:rPr>
              <w:t>автоматической регистрацией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входа в систему</w:t>
            </w:r>
          </w:p>
        </w:tc>
      </w:tr>
      <w:tr w:rsidR="00020D21" w14:paraId="6990D190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061F2456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73C1B6DA" w14:textId="77777777" w:rsidR="00020D21" w:rsidRDefault="003D4C1A" w:rsidP="0034768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учетной записи пользователя с выдачей пароля пользователя </w:t>
            </w:r>
            <w:r w:rsidR="003476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хода в систему</w:t>
            </w:r>
          </w:p>
        </w:tc>
      </w:tr>
      <w:tr w:rsidR="00020D21" w14:paraId="31E900D8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73C471A1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5248120B" w14:textId="77777777" w:rsidR="00020D21" w:rsidRDefault="003D4C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ждение</w:t>
            </w:r>
            <w:r w:rsidR="00140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ереподтверждение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ой записи (подтвержд</w:t>
            </w:r>
            <w:r w:rsidR="001576ED">
              <w:rPr>
                <w:rFonts w:ascii="Times New Roman" w:hAnsi="Times New Roman" w:cs="Times New Roman"/>
                <w:sz w:val="24"/>
                <w:szCs w:val="24"/>
              </w:rPr>
              <w:t>ение личности) пользователя</w:t>
            </w:r>
          </w:p>
        </w:tc>
      </w:tr>
      <w:tr w:rsidR="00020D21" w14:paraId="77060472" w14:textId="77777777">
        <w:trPr>
          <w:trHeight w:val="379"/>
          <w:jc w:val="center"/>
        </w:trPr>
        <w:tc>
          <w:tcPr>
            <w:tcW w:w="563" w:type="dxa"/>
            <w:vAlign w:val="center"/>
          </w:tcPr>
          <w:p w14:paraId="52D237EF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65B8A104" w14:textId="77777777" w:rsidR="00020D21" w:rsidRDefault="003D4C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операции (регистрация / восстановление доступа / удаление)</w:t>
            </w:r>
          </w:p>
        </w:tc>
      </w:tr>
      <w:tr w:rsidR="00020D21" w14:paraId="5609AB7B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3CE57C21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4AD7DB6C" w14:textId="77777777" w:rsidR="00020D21" w:rsidRDefault="003D4C1A" w:rsidP="00A84E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учетной записи </w:t>
            </w:r>
          </w:p>
        </w:tc>
      </w:tr>
      <w:tr w:rsidR="00020D21" w14:paraId="150A307E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4C046114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5F0D1C79" w14:textId="77777777" w:rsidR="00020D21" w:rsidRDefault="003D4C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менение паспортных данных </w:t>
            </w:r>
            <w:r w:rsidR="00541398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еля</w:t>
            </w:r>
          </w:p>
        </w:tc>
      </w:tr>
      <w:tr w:rsidR="00020D21" w14:paraId="0A2FBA1C" w14:textId="77777777">
        <w:trPr>
          <w:trHeight w:val="20"/>
          <w:jc w:val="center"/>
        </w:trPr>
        <w:tc>
          <w:tcPr>
            <w:tcW w:w="563" w:type="dxa"/>
            <w:vAlign w:val="center"/>
          </w:tcPr>
          <w:p w14:paraId="42F2FFC8" w14:textId="77777777" w:rsidR="00020D21" w:rsidRDefault="00020D21">
            <w:pPr>
              <w:pStyle w:val="af1"/>
              <w:widowControl w:val="0"/>
              <w:numPr>
                <w:ilvl w:val="0"/>
                <w:numId w:val="6"/>
              </w:numPr>
              <w:spacing w:line="240" w:lineRule="auto"/>
              <w:ind w:left="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7F4B635C" w14:textId="77777777" w:rsidR="00020D21" w:rsidRDefault="003D4C1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54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истрация информации о ребенке</w:t>
            </w:r>
          </w:p>
        </w:tc>
      </w:tr>
    </w:tbl>
    <w:p w14:paraId="6403770C" w14:textId="77777777" w:rsidR="00020D21" w:rsidRDefault="00020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AEE02" w14:textId="77777777" w:rsidR="00020D21" w:rsidRDefault="003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В целях минимизации ошибок при прохождении проверок данных пользователя в БГИР обязательно сверить в карточке заявителя заполненные 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ем выдан документ, удостоверяющий личность», «место рождения», «гражданство» с данными в предоставленном документе, удостоверяющим личность, и при необходимости внести изменения. Для контактных данных заполнить поле «мобильный телефон» или «адрес электронной почты». </w:t>
      </w:r>
    </w:p>
    <w:p w14:paraId="7C89BD15" w14:textId="77777777" w:rsidR="00020D21" w:rsidRDefault="003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полнить поиск учетных записей, удовлетворяющих входным параметрам, и выбрать конкретную учетную запись для продолжения работы с ней. </w:t>
      </w:r>
    </w:p>
    <w:p w14:paraId="4B27C04B" w14:textId="77777777" w:rsidR="00020D21" w:rsidRDefault="003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етная запись не найдена, то необходимо выполнить первичную регистрацию </w:t>
      </w:r>
      <w:r>
        <w:rPr>
          <w:rFonts w:ascii="Times New Roman" w:hAnsi="Times New Roman" w:cs="Times New Roman"/>
          <w:sz w:val="28"/>
          <w:szCs w:val="28"/>
        </w:rPr>
        <w:t>пользователя в ЕСИА с выдачей пароля пользователя для первого входа в систему.</w:t>
      </w:r>
    </w:p>
    <w:p w14:paraId="4F08EC37" w14:textId="77777777" w:rsidR="00020D21" w:rsidRPr="00D3535B" w:rsidRDefault="003D4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 При регистрации </w:t>
      </w:r>
      <w:r w:rsidR="00D51BCD"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пароль для первого входа только после успешной проверки СНИЛС. Если при проверке возникнут ошибки – учетная запись не будет создана. </w:t>
      </w:r>
    </w:p>
    <w:p w14:paraId="245AD432" w14:textId="77777777" w:rsidR="00020D21" w:rsidRPr="00D3535B" w:rsidRDefault="003D4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роверке паспорта возникнут ошибки, то созданная учетная запись будет иметь статус «упрощенная». В этом случае заявителю приходит СМС-сообщение с кодом подтверждения.</w:t>
      </w:r>
    </w:p>
    <w:p w14:paraId="4B8B5050" w14:textId="77777777" w:rsidR="00020D21" w:rsidRPr="00D3535B" w:rsidRDefault="003D4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 Если найдена стандартная учетная запись, то </w:t>
      </w:r>
      <w:r w:rsidR="00D51BCD"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МФЦ </w:t>
      </w:r>
      <w:r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одтверждение (личности) </w:t>
      </w:r>
      <w:r w:rsidR="00D51BCD" w:rsidRPr="00D3535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535B">
        <w:rPr>
          <w:rFonts w:ascii="Times New Roman" w:hAnsi="Times New Roman" w:cs="Times New Roman"/>
          <w:sz w:val="28"/>
          <w:szCs w:val="28"/>
        </w:rPr>
        <w:t>в ЕСИА (без выдачи пароля).</w:t>
      </w:r>
    </w:p>
    <w:p w14:paraId="3A94F836" w14:textId="77777777" w:rsidR="00020D21" w:rsidRDefault="003D4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 Если при подтверждении стандартной учетной записи приходит ответ: «Пользователь не найден», значит, данные, отправленные </w:t>
      </w:r>
      <w:r w:rsidR="00D51BCD" w:rsidRPr="00D35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D5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падают с данными, указанными в личном кабинете заявителя в ЕСИА. Необходимо проверить фамилию, имя и отчество (побуквенно), данные документа, удостоверяющего личность, СНИЛС, телефон, место рождения.</w:t>
      </w:r>
    </w:p>
    <w:p w14:paraId="0002FFB8" w14:textId="77777777" w:rsidR="00020D21" w:rsidRDefault="003D4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 </w:t>
      </w:r>
      <w:r>
        <w:rPr>
          <w:rFonts w:ascii="Times New Roman" w:hAnsi="Times New Roman" w:cs="Times New Roman"/>
          <w:sz w:val="28"/>
          <w:szCs w:val="28"/>
        </w:rPr>
        <w:t xml:space="preserve">Если заявитель не может войти в личный кабинет в ЕСИА, </w:t>
      </w:r>
      <w:r>
        <w:rPr>
          <w:rFonts w:ascii="Times New Roman" w:hAnsi="Times New Roman" w:cs="Times New Roman"/>
          <w:sz w:val="28"/>
          <w:szCs w:val="28"/>
        </w:rPr>
        <w:br/>
        <w:t xml:space="preserve">то после подтверждения учетной записи необходимо сделать </w:t>
      </w:r>
      <w:r>
        <w:rPr>
          <w:rFonts w:ascii="Times New Roman" w:hAnsi="Times New Roman" w:cs="Times New Roman"/>
          <w:iCs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оступа с выдачей пароля пользователя для входа в систему. </w:t>
      </w:r>
    </w:p>
    <w:p w14:paraId="0E18EFFE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 При возникновении проблем с поиском учетной записи заявителей, </w:t>
      </w:r>
      <w:r w:rsidR="00F302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ьи инициалы (фамилия, имя, отчество) были изменены, необходимо воспользоваться алгоритмом действий:</w:t>
      </w:r>
    </w:p>
    <w:p w14:paraId="6DBB94F3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Если по результатам поиска учетная запись заявителя не найдена, необходимо уточнить, не изменял ли заявитель инициалы.</w:t>
      </w:r>
    </w:p>
    <w:p w14:paraId="504E2659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Если заявитель сменил фамилию, необходимо уточнить предыдущую фамилию и произвести поиск учетной записи, используя ее.</w:t>
      </w:r>
    </w:p>
    <w:p w14:paraId="6122147F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Если </w:t>
      </w:r>
      <w:r w:rsidR="00D51BCD" w:rsidRPr="00D3535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D3535B">
        <w:rPr>
          <w:rFonts w:ascii="Times New Roman" w:hAnsi="Times New Roman" w:cs="Times New Roman"/>
          <w:sz w:val="28"/>
          <w:szCs w:val="28"/>
        </w:rPr>
        <w:t>обратился за восстановлением доступа</w:t>
      </w:r>
      <w:r w:rsidR="00E67818">
        <w:rPr>
          <w:rFonts w:ascii="Times New Roman" w:hAnsi="Times New Roman" w:cs="Times New Roman"/>
          <w:sz w:val="28"/>
          <w:szCs w:val="28"/>
        </w:rPr>
        <w:t xml:space="preserve">/удалением </w:t>
      </w:r>
      <w:r w:rsidRPr="00D3535B">
        <w:rPr>
          <w:rFonts w:ascii="Times New Roman" w:hAnsi="Times New Roman" w:cs="Times New Roman"/>
          <w:sz w:val="28"/>
          <w:szCs w:val="28"/>
        </w:rPr>
        <w:t>учетной записи, то на втором шаге (после успешного нахождения учетной записи и перехода к восстановлению/удалению учетной записи) необходимо исправить инициалы заявителя на актуальные и провести процедуру восстановления доступа/удаления</w:t>
      </w:r>
      <w:r w:rsidR="00E67818">
        <w:rPr>
          <w:rFonts w:ascii="Times New Roman" w:hAnsi="Times New Roman" w:cs="Times New Roman"/>
          <w:sz w:val="28"/>
          <w:szCs w:val="28"/>
        </w:rPr>
        <w:t xml:space="preserve"> </w:t>
      </w:r>
      <w:r w:rsidRPr="00D3535B">
        <w:rPr>
          <w:rFonts w:ascii="Times New Roman" w:hAnsi="Times New Roman" w:cs="Times New Roman"/>
          <w:sz w:val="28"/>
          <w:szCs w:val="28"/>
        </w:rPr>
        <w:t xml:space="preserve">учетной записи, чтобы успешно завершились проверки личных данных </w:t>
      </w:r>
      <w:r w:rsidR="00D51BCD" w:rsidRPr="00D3535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67818">
        <w:rPr>
          <w:rFonts w:ascii="Times New Roman" w:hAnsi="Times New Roman" w:cs="Times New Roman"/>
          <w:sz w:val="28"/>
          <w:szCs w:val="28"/>
        </w:rPr>
        <w:br/>
      </w:r>
      <w:r w:rsidRPr="00D3535B">
        <w:rPr>
          <w:rFonts w:ascii="Times New Roman" w:hAnsi="Times New Roman" w:cs="Times New Roman"/>
          <w:sz w:val="28"/>
          <w:szCs w:val="28"/>
        </w:rPr>
        <w:t xml:space="preserve">в </w:t>
      </w:r>
      <w:r w:rsidR="00D51BCD" w:rsidRPr="00D3535B">
        <w:rPr>
          <w:rFonts w:ascii="Times New Roman" w:hAnsi="Times New Roman" w:cs="Times New Roman"/>
          <w:sz w:val="28"/>
          <w:szCs w:val="28"/>
        </w:rPr>
        <w:t xml:space="preserve">Социальном </w:t>
      </w:r>
      <w:r w:rsidRPr="00D3535B">
        <w:rPr>
          <w:rFonts w:ascii="Times New Roman" w:hAnsi="Times New Roman" w:cs="Times New Roman"/>
          <w:sz w:val="28"/>
          <w:szCs w:val="28"/>
        </w:rPr>
        <w:t>фонде</w:t>
      </w:r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7379491D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учетной записи происходит по инициалам заявителя, указанным </w:t>
      </w:r>
      <w:r w:rsidR="00C76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ичном кабинете в ЕСИА, поэтому если указать новые инициалы заявителя, учетная запись не будет найдена. </w:t>
      </w:r>
    </w:p>
    <w:p w14:paraId="0EF6DCD7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 Необходимо обратить внимание, что при восстановлении доступа </w:t>
      </w:r>
      <w:r>
        <w:rPr>
          <w:rFonts w:ascii="Times New Roman" w:hAnsi="Times New Roman" w:cs="Times New Roman"/>
          <w:sz w:val="28"/>
          <w:szCs w:val="28"/>
        </w:rPr>
        <w:br/>
        <w:t xml:space="preserve">к учетной записи в ЕСИА проверка данных запускается только в отношении СНИЛС, а при удалении – также по данным документа, удостоверяющего личность. </w:t>
      </w:r>
    </w:p>
    <w:p w14:paraId="2F82EEF6" w14:textId="77777777" w:rsidR="00020D21" w:rsidRDefault="003D4C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0. Все операции, проводимые с учетной записью ЕСИА, будут проведены только после успешного завершения проверок.</w:t>
      </w:r>
    </w:p>
    <w:p w14:paraId="4D161873" w14:textId="77777777" w:rsidR="00020D21" w:rsidRDefault="003D4C1A">
      <w:pPr>
        <w:tabs>
          <w:tab w:val="left" w:pos="284"/>
        </w:tabs>
        <w:spacing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111810779"/>
      <w:r>
        <w:rPr>
          <w:rFonts w:ascii="Times New Roman" w:hAnsi="Times New Roman" w:cs="Times New Roman"/>
          <w:b/>
          <w:sz w:val="28"/>
          <w:szCs w:val="28"/>
        </w:rPr>
        <w:t xml:space="preserve">7. Порядок действий </w:t>
      </w:r>
      <w:r w:rsidR="00D51BCD" w:rsidRPr="00D3535B">
        <w:rPr>
          <w:rFonts w:ascii="Times New Roman" w:hAnsi="Times New Roman" w:cs="Times New Roman"/>
          <w:b/>
          <w:sz w:val="28"/>
          <w:szCs w:val="28"/>
        </w:rPr>
        <w:t>работника</w:t>
      </w:r>
      <w:r w:rsidR="00D51BCD">
        <w:rPr>
          <w:rFonts w:ascii="Times New Roman" w:hAnsi="Times New Roman" w:cs="Times New Roman"/>
          <w:b/>
          <w:sz w:val="28"/>
          <w:szCs w:val="28"/>
        </w:rPr>
        <w:t xml:space="preserve"> МФЦ, ответственного за прием </w:t>
      </w:r>
      <w:r w:rsidR="006258C0">
        <w:rPr>
          <w:rFonts w:ascii="Times New Roman" w:hAnsi="Times New Roman" w:cs="Times New Roman"/>
          <w:b/>
          <w:sz w:val="28"/>
          <w:szCs w:val="28"/>
        </w:rPr>
        <w:t>и 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сультирование граждан при личном обращении гражданина </w:t>
      </w:r>
      <w:r>
        <w:rPr>
          <w:rFonts w:ascii="Times New Roman" w:hAnsi="Times New Roman" w:cs="Times New Roman"/>
          <w:b/>
          <w:sz w:val="28"/>
          <w:szCs w:val="28"/>
        </w:rPr>
        <w:br/>
        <w:t>за регистрацией учетной записи в ЕСИА</w:t>
      </w:r>
      <w:bookmarkEnd w:id="28"/>
    </w:p>
    <w:p w14:paraId="63B4DFBF" w14:textId="77777777" w:rsidR="00020D21" w:rsidRDefault="003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  МФЦ сверяет данные, внесенные в карточку заявителя, для установления точного соответствия данным, содержащимся в документе, удостоверяющем личность заявителя, производит поиск имеющихся учетных запис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ыбирает конкретную учетную запись для продолжения работы с ней. </w:t>
      </w:r>
    </w:p>
    <w:p w14:paraId="2CF898C6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7.2. После сверки внесенных данных, в случае отсутствия учетной запис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ет первичную регист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в ЕСИА с выдачей пароля пользователя для первого входа в систему.</w:t>
      </w:r>
    </w:p>
    <w:p w14:paraId="5809BD78" w14:textId="77777777" w:rsidR="00020D21" w:rsidRDefault="00020D21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8B680C2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овой учетной записи в ЕСИА включает в себя заполнение обязательных полей в точном соответствии с данными документов, представленных заявителем:</w:t>
      </w:r>
    </w:p>
    <w:p w14:paraId="5C7655FC" w14:textId="77777777" w:rsidR="00020D21" w:rsidRDefault="003D4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фамилия, имя, отчество (при наличии);</w:t>
      </w:r>
    </w:p>
    <w:p w14:paraId="42CD97A3" w14:textId="77777777" w:rsidR="00D4385E" w:rsidRPr="00D3535B" w:rsidRDefault="00D438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>– дата рождения гражданина;</w:t>
      </w:r>
    </w:p>
    <w:p w14:paraId="643F220D" w14:textId="77777777" w:rsidR="006B380D" w:rsidRDefault="006B38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>– место рождения;</w:t>
      </w:r>
    </w:p>
    <w:p w14:paraId="650A44C1" w14:textId="77777777" w:rsidR="00020D21" w:rsidRDefault="003D4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пол;</w:t>
      </w:r>
    </w:p>
    <w:p w14:paraId="55FC9FDD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сведения об адресе регистрации гражданина;</w:t>
      </w:r>
    </w:p>
    <w:p w14:paraId="578DD5DF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сведения о документе, удостоверяющем личность гражданина;</w:t>
      </w:r>
    </w:p>
    <w:p w14:paraId="7752BE20" w14:textId="77777777" w:rsidR="00020D21" w:rsidRDefault="003D4C1A">
      <w:pPr>
        <w:pStyle w:val="af1"/>
        <w:tabs>
          <w:tab w:val="left" w:pos="709"/>
          <w:tab w:val="left" w:pos="23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СНИЛС;</w:t>
      </w:r>
    </w:p>
    <w:p w14:paraId="3C54C3F7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номер мобильного телефона;</w:t>
      </w:r>
    </w:p>
    <w:p w14:paraId="1AEEBBC4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51B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  <w:r w:rsidR="0012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A60A4B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.3. Процедура подтверждения личности заявителя в ЕСИА без выдачи пароля проводится на основе стандартной учетной записи.</w:t>
      </w:r>
    </w:p>
    <w:p w14:paraId="23E5D303" w14:textId="77777777" w:rsidR="00020D21" w:rsidRPr="00D3535B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у гражданина имеются упрощенная и стандартная учетные записи, </w:t>
      </w:r>
      <w:r w:rsidR="00D51BCD"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</w:t>
      </w:r>
      <w:r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>МФЦ подтверждает стандартную учетную запись</w:t>
      </w:r>
      <w:r w:rsidR="003216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166F" w:rsidRPr="00321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66F"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 гражданину самостоятельно удалить упрощенн</w:t>
      </w:r>
      <w:r w:rsidR="00321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учетную запись </w:t>
      </w:r>
      <w:r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166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7F3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 процедуру удаления упрощенной учетной</w:t>
      </w:r>
      <w:r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8B67F3">
        <w:rPr>
          <w:rFonts w:ascii="Times New Roman" w:hAnsi="Times New Roman" w:cs="Times New Roman"/>
          <w:color w:val="000000" w:themeColor="text1"/>
          <w:sz w:val="28"/>
          <w:szCs w:val="28"/>
        </w:rPr>
        <w:t>и (см. п</w:t>
      </w:r>
      <w:r w:rsidR="0015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)</w:t>
      </w:r>
      <w:r w:rsidRPr="008B6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DCE5EB" w14:textId="77777777" w:rsidR="00020D21" w:rsidRPr="00D3535B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имеется несколько стандартных учетных записей, проводится процедура подтверждения одной из них. Остальные учетные записи станут упрощенными. После этого </w:t>
      </w:r>
      <w:r w:rsidR="00321EC4"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</w:t>
      </w:r>
      <w:r w:rsidRPr="00D3535B">
        <w:rPr>
          <w:rFonts w:ascii="Times New Roman" w:hAnsi="Times New Roman" w:cs="Times New Roman"/>
          <w:color w:val="000000" w:themeColor="text1"/>
          <w:sz w:val="28"/>
          <w:szCs w:val="28"/>
        </w:rPr>
        <w:t>МФЦ рекомендует гражданину самостоятельно удалить упрощенные учетные записи</w:t>
      </w:r>
      <w:r w:rsidR="0077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пускает процедуру удаления (см. п</w:t>
      </w:r>
      <w:r w:rsidR="0015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). </w:t>
      </w:r>
    </w:p>
    <w:p w14:paraId="2F6D3B51" w14:textId="77777777" w:rsidR="00020D21" w:rsidRPr="00D3535B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7.4. При изменении паспортных данных </w:t>
      </w:r>
      <w:r w:rsidR="00321EC4"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явителя 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ЕСИА, </w:t>
      </w:r>
      <w:r w:rsidR="00464D99"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ботник 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ФЦ уточняет инициалы </w:t>
      </w:r>
      <w:r w:rsidR="00464D99"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явителя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указанные в личном кабинете в ЕСИА, и производит поиск учетной записи по указанным данным. В случае наличия нескольких учетных записей, </w:t>
      </w:r>
      <w:r w:rsidR="00464D99"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ник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ФЦ вносит изменения в подтвержденную учетную запись.</w:t>
      </w:r>
    </w:p>
    <w:p w14:paraId="0C896F31" w14:textId="77777777" w:rsidR="00020D21" w:rsidRPr="00D3535B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7.5. Процедуры восстановления доступа к учетной записи в ЕСИА с выдачей пароля для входа </w:t>
      </w:r>
      <w:r w:rsidR="00464D99"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явителя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систему проводятся только с подтвержденными учетными записями.</w:t>
      </w:r>
    </w:p>
    <w:p w14:paraId="0F7B5956" w14:textId="77777777" w:rsidR="00020D21" w:rsidRPr="00A072D0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</w:pP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сли у гражданина, кроме подтвержденной учетной записи, имеются упрощенные и (или) стандартные учетные записи, после проведения процедуры, 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указанной в пункте 6.5., </w:t>
      </w:r>
      <w:r w:rsidR="00464D99"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ник</w:t>
      </w:r>
      <w:r w:rsidRPr="00D353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комендует гражданину самостоятельно удалить остальные учетные записи</w:t>
      </w:r>
      <w:r w:rsidR="00A072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072D0">
        <w:rPr>
          <w:rFonts w:ascii="Times New Roman" w:hAnsi="Times New Roman" w:cs="Times New Roman"/>
          <w:color w:val="000000" w:themeColor="text1"/>
          <w:sz w:val="28"/>
          <w:szCs w:val="28"/>
        </w:rPr>
        <w:t>или запускает процедуру удаления (см. п</w:t>
      </w:r>
      <w:r w:rsidR="0015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7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).</w:t>
      </w:r>
    </w:p>
    <w:p w14:paraId="0A1EE401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7.6. Внесение информации о ребенке в учетную запись родителя в ЕСИА включает в себя заполнение обязательных полей, в точном соответствии </w:t>
      </w:r>
      <w:r w:rsidR="00C209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представленными заявителем документами:</w:t>
      </w:r>
    </w:p>
    <w:p w14:paraId="5E1DB0D6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фамилия, имя, отчество (при наличии) и дата рождения ребенка;</w:t>
      </w:r>
    </w:p>
    <w:p w14:paraId="3415DD9B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пол ребенка;</w:t>
      </w:r>
    </w:p>
    <w:p w14:paraId="45E3514F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сведения о свидетельстве о рождении ребенка;</w:t>
      </w:r>
    </w:p>
    <w:p w14:paraId="3CB320E9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количество родителей</w:t>
      </w:r>
    </w:p>
    <w:p w14:paraId="3F0262FC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фамилия, имя, отчество (при наличии) и дата рождения родителя;</w:t>
      </w:r>
    </w:p>
    <w:p w14:paraId="599C3D4E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пол родителя;</w:t>
      </w:r>
    </w:p>
    <w:p w14:paraId="59E8B86B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место рождения родителя;</w:t>
      </w:r>
    </w:p>
    <w:p w14:paraId="4FF7CDF7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сведения о документе, удостоверяющем личность родителя;</w:t>
      </w:r>
    </w:p>
    <w:p w14:paraId="70A5688D" w14:textId="77777777" w:rsidR="00020D21" w:rsidRDefault="003D4C1A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 СНИЛС родителя;</w:t>
      </w:r>
    </w:p>
    <w:p w14:paraId="14A8D1AD" w14:textId="77777777" w:rsidR="00020D21" w:rsidRDefault="00B94219">
      <w:pPr>
        <w:pStyle w:val="af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3D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ведения о гражданстве </w:t>
      </w:r>
      <w:r w:rsidR="003D4C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дителя.</w:t>
      </w:r>
    </w:p>
    <w:p w14:paraId="2B80956B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 Внесение персональных данных заявителя в ЕСИА производится в полном соответствии с оригиналами предоставленных документов, внесение сведений </w:t>
      </w:r>
      <w:r w:rsidR="009030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 без предоставления документов, удостоверяющих личность заявителя, не осуществляется.</w:t>
      </w:r>
    </w:p>
    <w:p w14:paraId="7EF0ECDA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по удалению учетной записи приведена в приложении № 2 к настоящему Порядку.</w:t>
      </w:r>
    </w:p>
    <w:p w14:paraId="7BBB763B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3AC31" w14:textId="77777777" w:rsidR="00020D21" w:rsidRDefault="003D4C1A">
      <w:pPr>
        <w:tabs>
          <w:tab w:val="left" w:pos="284"/>
        </w:tabs>
        <w:spacing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505953020"/>
      <w:bookmarkStart w:id="30" w:name="_Toc505955633"/>
      <w:bookmarkStart w:id="31" w:name="_Toc505955672"/>
      <w:bookmarkStart w:id="32" w:name="_Toc505956149"/>
      <w:bookmarkStart w:id="33" w:name="_Toc111810780"/>
      <w:r>
        <w:rPr>
          <w:rFonts w:ascii="Times New Roman" w:hAnsi="Times New Roman" w:cs="Times New Roman"/>
          <w:b/>
          <w:sz w:val="28"/>
          <w:szCs w:val="28"/>
        </w:rPr>
        <w:t>8. Контроль и ответственность</w:t>
      </w:r>
      <w:bookmarkEnd w:id="29"/>
      <w:bookmarkEnd w:id="30"/>
      <w:bookmarkEnd w:id="31"/>
      <w:bookmarkEnd w:id="32"/>
      <w:bookmarkEnd w:id="33"/>
    </w:p>
    <w:p w14:paraId="44E1D042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25FF4281" w14:textId="77777777" w:rsidR="00020D21" w:rsidRDefault="003D4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роль исполнения настоящего Порядка возлагается</w:t>
      </w:r>
      <w:r>
        <w:rPr>
          <w:rFonts w:ascii="Times New Roman" w:hAnsi="Times New Roman" w:cs="Times New Roman"/>
          <w:sz w:val="28"/>
          <w:szCs w:val="28"/>
        </w:rPr>
        <w:t xml:space="preserve"> на руководителей МФЦ.</w:t>
      </w:r>
      <w:r>
        <w:br w:type="page"/>
      </w:r>
    </w:p>
    <w:p w14:paraId="4CA71020" w14:textId="77777777" w:rsidR="00020D21" w:rsidRDefault="003D4C1A">
      <w:pPr>
        <w:pStyle w:val="10"/>
        <w:spacing w:line="240" w:lineRule="auto"/>
        <w:ind w:firstLine="709"/>
        <w:jc w:val="right"/>
        <w:rPr>
          <w:rFonts w:ascii="Times New Roman" w:hAnsi="Times New Roman" w:cs="Times New Roman"/>
          <w:b w:val="0"/>
        </w:rPr>
      </w:pPr>
      <w:bookmarkStart w:id="34" w:name="_Hlk505958286"/>
      <w:bookmarkStart w:id="35" w:name="_Toc447710179"/>
      <w:bookmarkStart w:id="36" w:name="_Toc111810781"/>
      <w:bookmarkEnd w:id="34"/>
      <w:r>
        <w:rPr>
          <w:rFonts w:ascii="Times New Roman" w:hAnsi="Times New Roman" w:cs="Times New Roman"/>
          <w:b w:val="0"/>
        </w:rPr>
        <w:lastRenderedPageBreak/>
        <w:t>Приложение</w:t>
      </w:r>
      <w:bookmarkStart w:id="37" w:name="_Hlk505958116"/>
      <w:bookmarkEnd w:id="35"/>
      <w:r>
        <w:rPr>
          <w:rFonts w:ascii="Times New Roman" w:hAnsi="Times New Roman" w:cs="Times New Roman"/>
          <w:b w:val="0"/>
        </w:rPr>
        <w:t xml:space="preserve"> № 1</w:t>
      </w:r>
      <w:bookmarkEnd w:id="36"/>
    </w:p>
    <w:p w14:paraId="40227D7B" w14:textId="77777777" w:rsidR="00020D21" w:rsidRDefault="00020D21">
      <w:pPr>
        <w:ind w:firstLine="709"/>
        <w:rPr>
          <w:rFonts w:ascii="Times New Roman" w:hAnsi="Times New Roman" w:cs="Times New Roman"/>
        </w:rPr>
      </w:pPr>
    </w:p>
    <w:tbl>
      <w:tblPr>
        <w:tblStyle w:val="afa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9"/>
        <w:gridCol w:w="5468"/>
      </w:tblGrid>
      <w:tr w:rsidR="00020D21" w14:paraId="2FD2E49C" w14:textId="77777777">
        <w:trPr>
          <w:trHeight w:val="566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4BA11" w14:textId="77777777" w:rsidR="00020D21" w:rsidRDefault="003D4C1A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bookmarkStart w:id="38" w:name="_Hlk505958141"/>
            <w:bookmarkEnd w:id="38"/>
            <w:r>
              <w:rPr>
                <w:rFonts w:ascii="Times New Roman" w:hAnsi="Times New Roman" w:cs="Times New Roman"/>
                <w:b/>
              </w:rPr>
              <w:t>Образец заявления на регистрацию учетной записи в ЕСИА</w:t>
            </w:r>
          </w:p>
        </w:tc>
      </w:tr>
      <w:tr w:rsidR="00020D21" w14:paraId="633E3365" w14:textId="77777777">
        <w:trPr>
          <w:trHeight w:val="2842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4899049F" w14:textId="77777777" w:rsidR="00020D21" w:rsidRDefault="003D4C1A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9A2B1" wp14:editId="71D35723">
                  <wp:extent cx="962025" cy="323215"/>
                  <wp:effectExtent l="0" t="0" r="0" b="0"/>
                  <wp:docPr id="1" name="Рисунок 1" descr="C:\Documents and Settings\lyutikov\Рабочий стол\LOGO_sm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lyutikov\Рабочий стол\LOGO_sm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-12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31A55" w14:textId="77777777" w:rsidR="00020D21" w:rsidRDefault="003D4C1A">
            <w:pPr>
              <w:widowControl w:val="0"/>
              <w:spacing w:after="0" w:line="240" w:lineRule="auto"/>
              <w:ind w:right="176"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ринято в МФЦ</w:t>
            </w:r>
          </w:p>
          <w:p w14:paraId="5C260F29" w14:textId="77777777" w:rsidR="00020D21" w:rsidRDefault="003D4C1A">
            <w:pPr>
              <w:widowControl w:val="0"/>
              <w:spacing w:after="0" w:line="240" w:lineRule="auto"/>
              <w:ind w:right="176"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от ___ ___ _____</w:t>
            </w:r>
          </w:p>
          <w:p w14:paraId="3B208165" w14:textId="77777777" w:rsidR="00020D21" w:rsidRDefault="00020D21">
            <w:pPr>
              <w:widowControl w:val="0"/>
              <w:spacing w:after="0" w:line="240" w:lineRule="auto"/>
              <w:ind w:right="176" w:firstLine="709"/>
              <w:jc w:val="right"/>
              <w:rPr>
                <w:rFonts w:ascii="Times New Roman" w:hAnsi="Times New Roman" w:cs="Times New Roman"/>
              </w:rPr>
            </w:pPr>
          </w:p>
          <w:p w14:paraId="6910CFF0" w14:textId="77777777" w:rsidR="00020D21" w:rsidRDefault="00020D21">
            <w:pPr>
              <w:widowControl w:val="0"/>
              <w:spacing w:after="0" w:line="240" w:lineRule="auto"/>
              <w:ind w:right="176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450618A2" w14:textId="77777777" w:rsidR="00020D21" w:rsidRDefault="003D4C1A">
            <w:pPr>
              <w:widowControl w:val="0"/>
              <w:spacing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МФЦ</w:t>
            </w:r>
          </w:p>
          <w:p w14:paraId="15EBCEA7" w14:textId="77777777" w:rsidR="00020D21" w:rsidRDefault="003D4C1A">
            <w:pPr>
              <w:widowControl w:val="0"/>
              <w:spacing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1263A14E" w14:textId="77777777" w:rsidR="00020D21" w:rsidRDefault="003D4C1A">
            <w:pPr>
              <w:widowControl w:val="0"/>
              <w:spacing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</w:t>
            </w:r>
          </w:p>
          <w:p w14:paraId="132FEF80" w14:textId="77777777" w:rsidR="00020D21" w:rsidRDefault="003D4C1A">
            <w:pPr>
              <w:widowControl w:val="0"/>
              <w:spacing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регистрации: </w:t>
            </w:r>
          </w:p>
          <w:p w14:paraId="3103C3E3" w14:textId="77777777" w:rsidR="00020D21" w:rsidRDefault="003D4C1A">
            <w:pPr>
              <w:widowControl w:val="0"/>
              <w:spacing w:before="240"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</w:t>
            </w:r>
            <w:proofErr w:type="gramStart"/>
            <w:r>
              <w:rPr>
                <w:rFonts w:ascii="Times New Roman" w:hAnsi="Times New Roman" w:cs="Times New Roman"/>
              </w:rPr>
              <w:t>серия  _</w:t>
            </w:r>
            <w:proofErr w:type="gramEnd"/>
            <w:r>
              <w:rPr>
                <w:rFonts w:ascii="Times New Roman" w:hAnsi="Times New Roman" w:cs="Times New Roman"/>
              </w:rPr>
              <w:t>_____  номер  _____________,</w:t>
            </w:r>
          </w:p>
          <w:p w14:paraId="787EB2C1" w14:textId="77777777" w:rsidR="00020D21" w:rsidRDefault="003D4C1A">
            <w:pPr>
              <w:widowControl w:val="0"/>
              <w:spacing w:before="240"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  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2F9C8768" w14:textId="77777777" w:rsidR="00020D21" w:rsidRDefault="003D4C1A">
            <w:pPr>
              <w:widowControl w:val="0"/>
              <w:spacing w:before="240"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23036CD6" w14:textId="77777777" w:rsidR="00020D21" w:rsidRDefault="003D4C1A">
            <w:pPr>
              <w:widowControl w:val="0"/>
              <w:spacing w:before="240"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 ________________________________</w:t>
            </w:r>
          </w:p>
          <w:p w14:paraId="55730F3B" w14:textId="77777777" w:rsidR="00020D21" w:rsidRDefault="003D4C1A">
            <w:pPr>
              <w:widowControl w:val="0"/>
              <w:spacing w:before="240" w:after="0" w:line="240" w:lineRule="auto"/>
              <w:ind w:right="-680" w:firstLine="70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ефон:  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3A1C1AD5" w14:textId="77777777" w:rsidR="00020D21" w:rsidRDefault="003D4C1A">
            <w:pPr>
              <w:widowControl w:val="0"/>
              <w:spacing w:before="240" w:after="0" w:line="240" w:lineRule="auto"/>
              <w:ind w:right="-680"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. почта: _______________________________</w:t>
            </w:r>
          </w:p>
        </w:tc>
      </w:tr>
    </w:tbl>
    <w:p w14:paraId="6446979C" w14:textId="77777777" w:rsidR="00020D21" w:rsidRDefault="003D4C1A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39" w:name="_Hlk5059581411"/>
      <w:bookmarkStart w:id="40" w:name="_Hlk5059582861"/>
      <w:bookmarkEnd w:id="37"/>
      <w:bookmarkEnd w:id="39"/>
      <w:bookmarkEnd w:id="40"/>
      <w:r>
        <w:rPr>
          <w:rFonts w:ascii="Times New Roman" w:hAnsi="Times New Roman" w:cs="Times New Roman"/>
          <w:b/>
        </w:rPr>
        <w:t>ЗАЯВЛЕНИЕ</w:t>
      </w:r>
    </w:p>
    <w:p w14:paraId="0333276C" w14:textId="77777777" w:rsidR="00020D21" w:rsidRDefault="003D4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шу: </w:t>
      </w:r>
    </w:p>
    <w:tbl>
      <w:tblPr>
        <w:tblStyle w:val="afa"/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300"/>
        <w:gridCol w:w="9840"/>
      </w:tblGrid>
      <w:tr w:rsidR="00020D21" w14:paraId="4232F6A0" w14:textId="77777777" w:rsidTr="005225D0">
        <w:trPr>
          <w:jc w:val="center"/>
        </w:trPr>
        <w:tc>
          <w:tcPr>
            <w:tcW w:w="300" w:type="dxa"/>
          </w:tcPr>
          <w:p w14:paraId="5C7C155A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tcBorders>
              <w:top w:val="nil"/>
              <w:bottom w:val="nil"/>
              <w:right w:val="nil"/>
            </w:tcBorders>
          </w:tcPr>
          <w:p w14:paraId="1F4C039A" w14:textId="77777777" w:rsidR="00020D21" w:rsidRDefault="003D4C1A" w:rsidP="005225D0">
            <w:pPr>
              <w:widowControl w:val="0"/>
              <w:spacing w:after="0" w:line="240" w:lineRule="auto"/>
              <w:ind w:firstLine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 подтвержденную учетную</w:t>
            </w:r>
            <w:r w:rsidR="005225D0">
              <w:rPr>
                <w:rFonts w:ascii="Times New Roman" w:hAnsi="Times New Roman" w:cs="Times New Roman"/>
              </w:rPr>
              <w:t xml:space="preserve"> запись на портале gosuslugi.ru</w:t>
            </w:r>
          </w:p>
        </w:tc>
      </w:tr>
      <w:tr w:rsidR="00020D21" w14:paraId="6B3D2533" w14:textId="77777777" w:rsidTr="005225D0">
        <w:trPr>
          <w:jc w:val="center"/>
        </w:trPr>
        <w:tc>
          <w:tcPr>
            <w:tcW w:w="300" w:type="dxa"/>
          </w:tcPr>
          <w:p w14:paraId="382C1D22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tcBorders>
              <w:top w:val="nil"/>
              <w:bottom w:val="nil"/>
              <w:right w:val="nil"/>
            </w:tcBorders>
          </w:tcPr>
          <w:p w14:paraId="0F66865C" w14:textId="77777777" w:rsidR="00020D21" w:rsidRDefault="003D4C1A">
            <w:pPr>
              <w:widowControl w:val="0"/>
              <w:spacing w:after="0" w:line="240" w:lineRule="auto"/>
              <w:ind w:firstLine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ть (переподтвердить) ранее созданную учетную запись на портале gosuslugi.ru</w:t>
            </w:r>
          </w:p>
        </w:tc>
      </w:tr>
      <w:tr w:rsidR="00020D21" w14:paraId="60D2B26C" w14:textId="77777777" w:rsidTr="005225D0">
        <w:trPr>
          <w:jc w:val="center"/>
        </w:trPr>
        <w:tc>
          <w:tcPr>
            <w:tcW w:w="300" w:type="dxa"/>
          </w:tcPr>
          <w:p w14:paraId="23C9150F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tcBorders>
              <w:top w:val="nil"/>
              <w:bottom w:val="nil"/>
              <w:right w:val="nil"/>
            </w:tcBorders>
          </w:tcPr>
          <w:p w14:paraId="743999EB" w14:textId="77777777" w:rsidR="00020D21" w:rsidRDefault="003D4C1A">
            <w:pPr>
              <w:widowControl w:val="0"/>
              <w:spacing w:after="0" w:line="240" w:lineRule="auto"/>
              <w:ind w:firstLine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ь доступ к учетной записи на портале gosuslugi.ru</w:t>
            </w:r>
          </w:p>
        </w:tc>
      </w:tr>
      <w:tr w:rsidR="00020D21" w14:paraId="48CA8F7D" w14:textId="77777777" w:rsidTr="005225D0">
        <w:trPr>
          <w:jc w:val="center"/>
        </w:trPr>
        <w:tc>
          <w:tcPr>
            <w:tcW w:w="300" w:type="dxa"/>
          </w:tcPr>
          <w:p w14:paraId="0E13C25D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tcBorders>
              <w:top w:val="nil"/>
              <w:bottom w:val="nil"/>
              <w:right w:val="nil"/>
            </w:tcBorders>
          </w:tcPr>
          <w:p w14:paraId="27141732" w14:textId="77777777" w:rsidR="00020D21" w:rsidRDefault="003D4C1A" w:rsidP="00451C5C">
            <w:pPr>
              <w:widowControl w:val="0"/>
              <w:spacing w:after="0" w:line="240" w:lineRule="auto"/>
              <w:ind w:firstLine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учетную запись на портале gosuslugi.ru</w:t>
            </w:r>
          </w:p>
        </w:tc>
      </w:tr>
      <w:tr w:rsidR="00020D21" w14:paraId="18820283" w14:textId="77777777" w:rsidTr="005225D0">
        <w:trPr>
          <w:jc w:val="center"/>
        </w:trPr>
        <w:tc>
          <w:tcPr>
            <w:tcW w:w="300" w:type="dxa"/>
          </w:tcPr>
          <w:p w14:paraId="1DEF7C57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tcBorders>
              <w:top w:val="nil"/>
              <w:bottom w:val="nil"/>
              <w:right w:val="nil"/>
            </w:tcBorders>
          </w:tcPr>
          <w:p w14:paraId="0781C57D" w14:textId="77777777" w:rsidR="00020D21" w:rsidRDefault="003D4C1A">
            <w:pPr>
              <w:widowControl w:val="0"/>
              <w:spacing w:after="0" w:line="240" w:lineRule="auto"/>
              <w:ind w:firstLine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паспортные данные в моей учетной записи на портале gosuslugi.ru</w:t>
            </w:r>
          </w:p>
        </w:tc>
      </w:tr>
      <w:tr w:rsidR="00020D21" w14:paraId="60288A21" w14:textId="77777777" w:rsidTr="005225D0">
        <w:trPr>
          <w:jc w:val="center"/>
        </w:trPr>
        <w:tc>
          <w:tcPr>
            <w:tcW w:w="300" w:type="dxa"/>
          </w:tcPr>
          <w:p w14:paraId="4EA7149C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0" w:type="dxa"/>
            <w:tcBorders>
              <w:top w:val="nil"/>
              <w:bottom w:val="nil"/>
              <w:right w:val="nil"/>
            </w:tcBorders>
          </w:tcPr>
          <w:p w14:paraId="7ACE8746" w14:textId="77777777" w:rsidR="00020D21" w:rsidRDefault="003D4C1A">
            <w:pPr>
              <w:widowControl w:val="0"/>
              <w:spacing w:after="0" w:line="240" w:lineRule="auto"/>
              <w:ind w:firstLine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нформации о ребёнке на портале gosuslugi.ru</w:t>
            </w:r>
          </w:p>
        </w:tc>
      </w:tr>
    </w:tbl>
    <w:p w14:paraId="0E47FE04" w14:textId="77777777" w:rsidR="00020D21" w:rsidRDefault="00020D2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7AE893C0" w14:textId="77777777" w:rsidR="00020D21" w:rsidRDefault="003D4C1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оль от учетной записи на портале gosuslugi.ru прошу доставить следующим образом:</w:t>
      </w:r>
    </w:p>
    <w:tbl>
      <w:tblPr>
        <w:tblStyle w:val="afa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93"/>
        <w:gridCol w:w="9877"/>
      </w:tblGrid>
      <w:tr w:rsidR="00020D21" w14:paraId="0D822C9E" w14:textId="77777777">
        <w:trPr>
          <w:jc w:val="center"/>
        </w:trPr>
        <w:tc>
          <w:tcPr>
            <w:tcW w:w="10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924B6" w14:textId="77777777" w:rsidR="00020D21" w:rsidRDefault="00020D2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20D21" w14:paraId="5E07F383" w14:textId="77777777">
        <w:trPr>
          <w:jc w:val="center"/>
        </w:trPr>
        <w:tc>
          <w:tcPr>
            <w:tcW w:w="293" w:type="dxa"/>
          </w:tcPr>
          <w:p w14:paraId="55F65C59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6" w:type="dxa"/>
            <w:tcBorders>
              <w:top w:val="nil"/>
              <w:bottom w:val="nil"/>
              <w:right w:val="nil"/>
            </w:tcBorders>
          </w:tcPr>
          <w:p w14:paraId="6741AFF3" w14:textId="77777777" w:rsidR="00020D21" w:rsidRDefault="003D4C1A">
            <w:pPr>
              <w:widowControl w:val="0"/>
              <w:spacing w:after="0" w:line="240" w:lineRule="auto"/>
              <w:ind w:firstLine="3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С сообщение на номер                   </w:t>
            </w:r>
          </w:p>
        </w:tc>
      </w:tr>
      <w:tr w:rsidR="00020D21" w14:paraId="64189C08" w14:textId="77777777">
        <w:trPr>
          <w:jc w:val="center"/>
        </w:trPr>
        <w:tc>
          <w:tcPr>
            <w:tcW w:w="293" w:type="dxa"/>
            <w:tcBorders>
              <w:left w:val="nil"/>
              <w:right w:val="nil"/>
            </w:tcBorders>
          </w:tcPr>
          <w:p w14:paraId="7215DA8E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14:paraId="4B6E5DFD" w14:textId="77777777" w:rsidR="00020D21" w:rsidRDefault="00020D21">
            <w:pPr>
              <w:widowControl w:val="0"/>
              <w:spacing w:after="0" w:line="240" w:lineRule="auto"/>
              <w:ind w:firstLine="305"/>
              <w:rPr>
                <w:rFonts w:ascii="Times New Roman" w:hAnsi="Times New Roman" w:cs="Times New Roman"/>
              </w:rPr>
            </w:pPr>
          </w:p>
        </w:tc>
      </w:tr>
      <w:tr w:rsidR="00020D21" w14:paraId="1BADE4B8" w14:textId="77777777">
        <w:trPr>
          <w:jc w:val="center"/>
        </w:trPr>
        <w:tc>
          <w:tcPr>
            <w:tcW w:w="293" w:type="dxa"/>
          </w:tcPr>
          <w:p w14:paraId="1F26D90B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6" w:type="dxa"/>
            <w:tcBorders>
              <w:top w:val="nil"/>
              <w:bottom w:val="nil"/>
              <w:right w:val="nil"/>
            </w:tcBorders>
          </w:tcPr>
          <w:p w14:paraId="30613152" w14:textId="77777777" w:rsidR="00020D21" w:rsidRDefault="003D4C1A">
            <w:pPr>
              <w:widowControl w:val="0"/>
              <w:spacing w:after="0" w:line="240" w:lineRule="auto"/>
              <w:ind w:firstLine="3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сообщение на электронную почту    </w:t>
            </w:r>
          </w:p>
        </w:tc>
      </w:tr>
    </w:tbl>
    <w:p w14:paraId="792C16B8" w14:textId="77777777" w:rsidR="00020D21" w:rsidRDefault="00020D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093AC" w14:textId="77777777" w:rsidR="00020D21" w:rsidRDefault="003D4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восстановления учетной записи можно выбрать один из вариантов с обязательным указанием номера мобильного телефона в формате «+7-ххх-ххххххх»</w:t>
      </w:r>
    </w:p>
    <w:p w14:paraId="18DDE6A8" w14:textId="77777777" w:rsidR="00020D21" w:rsidRDefault="00020D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a"/>
        <w:tblW w:w="5000" w:type="pct"/>
        <w:tblLayout w:type="fixed"/>
        <w:tblLook w:val="00A0" w:firstRow="1" w:lastRow="0" w:firstColumn="1" w:lastColumn="0" w:noHBand="0" w:noVBand="0"/>
      </w:tblPr>
      <w:tblGrid>
        <w:gridCol w:w="10205"/>
      </w:tblGrid>
      <w:tr w:rsidR="00020D21" w14:paraId="0D913BB7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3E68537" w14:textId="77777777" w:rsidR="00020D21" w:rsidRDefault="003D4C1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(далее - Заявитель), в соответствии со ст. 9 Федерального закона от 27.07.2006 № 152-ФЗ «О персональных данных» даю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в целях обеспечения предоставления указанной в настоящем заявлении услуги, в том числе и на передачу персональных данных органам и организациям, участвующим в процессе предоставления вышеназванной услуги. </w:t>
            </w:r>
          </w:p>
        </w:tc>
      </w:tr>
    </w:tbl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5"/>
        <w:gridCol w:w="141"/>
        <w:gridCol w:w="5642"/>
        <w:gridCol w:w="142"/>
        <w:gridCol w:w="2156"/>
      </w:tblGrid>
      <w:tr w:rsidR="00020D21" w14:paraId="027F07C6" w14:textId="77777777"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14:paraId="17AC9FD1" w14:textId="77777777" w:rsidR="00020D21" w:rsidRDefault="00020D2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82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" w:type="dxa"/>
            <w:vAlign w:val="center"/>
          </w:tcPr>
          <w:p w14:paraId="547BE194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42" w:type="dxa"/>
            <w:tcBorders>
              <w:bottom w:val="single" w:sz="4" w:space="0" w:color="000000"/>
            </w:tcBorders>
            <w:vAlign w:val="center"/>
          </w:tcPr>
          <w:p w14:paraId="2F89BDA3" w14:textId="77777777" w:rsidR="00020D21" w:rsidRDefault="00020D21">
            <w:pPr>
              <w:widowControl w:val="0"/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2" w:type="dxa"/>
            <w:vAlign w:val="center"/>
          </w:tcPr>
          <w:p w14:paraId="523CEC02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4" w:space="0" w:color="000000"/>
            </w:tcBorders>
            <w:vAlign w:val="center"/>
          </w:tcPr>
          <w:p w14:paraId="0636E1BF" w14:textId="77777777" w:rsidR="00020D21" w:rsidRDefault="00020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D21" w14:paraId="08B34266" w14:textId="77777777">
        <w:tc>
          <w:tcPr>
            <w:tcW w:w="2125" w:type="dxa"/>
          </w:tcPr>
          <w:p w14:paraId="5E59F0EC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41" w:type="dxa"/>
          </w:tcPr>
          <w:p w14:paraId="3B7C7E34" w14:textId="77777777" w:rsidR="00020D21" w:rsidRDefault="00020D2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42" w:type="dxa"/>
          </w:tcPr>
          <w:p w14:paraId="32027406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ИО)</w:t>
            </w:r>
          </w:p>
        </w:tc>
        <w:tc>
          <w:tcPr>
            <w:tcW w:w="142" w:type="dxa"/>
          </w:tcPr>
          <w:p w14:paraId="2329C992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56" w:type="dxa"/>
          </w:tcPr>
          <w:p w14:paraId="1526B325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ата)</w:t>
            </w:r>
          </w:p>
        </w:tc>
      </w:tr>
    </w:tbl>
    <w:p w14:paraId="6007001F" w14:textId="77777777" w:rsidR="00020D21" w:rsidRDefault="003D4C1A">
      <w:pPr>
        <w:spacing w:after="0" w:line="240" w:lineRule="auto"/>
        <w:ind w:right="17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то в МФЦ.  Дело № ____________ от ___________</w:t>
      </w:r>
      <w:r>
        <w:rPr>
          <w:rFonts w:ascii="Times New Roman" w:hAnsi="Times New Roman" w:cs="Times New Roman"/>
          <w:u w:val="single"/>
        </w:rPr>
        <w:t>г.</w:t>
      </w:r>
    </w:p>
    <w:tbl>
      <w:tblPr>
        <w:tblStyle w:val="afa"/>
        <w:tblW w:w="10314" w:type="dxa"/>
        <w:tblLayout w:type="fixed"/>
        <w:tblLook w:val="04A0" w:firstRow="1" w:lastRow="0" w:firstColumn="1" w:lastColumn="0" w:noHBand="0" w:noVBand="1"/>
      </w:tblPr>
      <w:tblGrid>
        <w:gridCol w:w="2835"/>
        <w:gridCol w:w="282"/>
        <w:gridCol w:w="2837"/>
        <w:gridCol w:w="237"/>
        <w:gridCol w:w="1040"/>
        <w:gridCol w:w="236"/>
        <w:gridCol w:w="1464"/>
        <w:gridCol w:w="238"/>
        <w:gridCol w:w="1145"/>
      </w:tblGrid>
      <w:tr w:rsidR="00020D21" w14:paraId="1B329004" w14:textId="77777777"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079C8087" w14:textId="77777777" w:rsidR="00020D21" w:rsidRDefault="00020D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B77AA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F2A6635" w14:textId="77777777" w:rsidR="00020D21" w:rsidRDefault="00020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FAF5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2C6B84F0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AF73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vAlign w:val="bottom"/>
          </w:tcPr>
          <w:p w14:paraId="74729475" w14:textId="77777777" w:rsidR="00020D21" w:rsidRDefault="00020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649DB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vAlign w:val="bottom"/>
          </w:tcPr>
          <w:p w14:paraId="6E3C526A" w14:textId="77777777" w:rsidR="00020D21" w:rsidRDefault="00020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D21" w14:paraId="34BFD3CC" w14:textId="77777777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DCBA551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Должность специалиста, принявшего документ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89219A7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67EECDA5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ИО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F5412B3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</w:tcPr>
          <w:p w14:paraId="675E3C1C" w14:textId="77777777" w:rsidR="00020D21" w:rsidRDefault="003D4C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534EB45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14:paraId="7A327B86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DB9AC20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8"/>
                <w:lang w:val="en-US"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570D4FEB" w14:textId="77777777" w:rsidR="00020D21" w:rsidRDefault="003D4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Время)</w:t>
            </w:r>
          </w:p>
        </w:tc>
      </w:tr>
    </w:tbl>
    <w:p w14:paraId="3E2D0264" w14:textId="77777777" w:rsidR="00020D21" w:rsidRDefault="00020D21">
      <w:pPr>
        <w:pBdr>
          <w:bottom w:val="single" w:sz="6" w:space="1" w:color="000000"/>
        </w:pBd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FC18287" w14:textId="77777777" w:rsidR="00020D21" w:rsidRDefault="003D4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исполнения услуги получил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5"/>
        <w:gridCol w:w="141"/>
        <w:gridCol w:w="5954"/>
        <w:gridCol w:w="142"/>
        <w:gridCol w:w="1844"/>
      </w:tblGrid>
      <w:tr w:rsidR="00020D21" w14:paraId="510323FC" w14:textId="77777777">
        <w:tc>
          <w:tcPr>
            <w:tcW w:w="2125" w:type="dxa"/>
            <w:tcBorders>
              <w:bottom w:val="single" w:sz="4" w:space="0" w:color="000000"/>
            </w:tcBorders>
            <w:vAlign w:val="bottom"/>
          </w:tcPr>
          <w:p w14:paraId="1DB96AD5" w14:textId="77777777" w:rsidR="00020D21" w:rsidRDefault="00020D2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8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" w:type="dxa"/>
            <w:vAlign w:val="bottom"/>
          </w:tcPr>
          <w:p w14:paraId="6D443588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14:paraId="6CC69F89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42" w:type="dxa"/>
            <w:vAlign w:val="bottom"/>
          </w:tcPr>
          <w:p w14:paraId="1AE331CC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vAlign w:val="bottom"/>
          </w:tcPr>
          <w:p w14:paraId="18FA2FA9" w14:textId="77777777" w:rsidR="00020D21" w:rsidRDefault="00020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0D21" w14:paraId="46292228" w14:textId="77777777">
        <w:tc>
          <w:tcPr>
            <w:tcW w:w="2125" w:type="dxa"/>
            <w:tcBorders>
              <w:top w:val="single" w:sz="4" w:space="0" w:color="000000"/>
            </w:tcBorders>
          </w:tcPr>
          <w:p w14:paraId="0088603B" w14:textId="77777777" w:rsidR="00020D21" w:rsidRDefault="003D4C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</w:rPr>
              <w:t>(подпись заявителя)</w:t>
            </w:r>
          </w:p>
        </w:tc>
        <w:tc>
          <w:tcPr>
            <w:tcW w:w="141" w:type="dxa"/>
          </w:tcPr>
          <w:p w14:paraId="0AE05735" w14:textId="77777777" w:rsidR="00020D21" w:rsidRDefault="00020D2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B7E4054" w14:textId="77777777" w:rsidR="00020D21" w:rsidRDefault="003D4C1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lang w:eastAsia="ar-SA"/>
              </w:rPr>
              <w:t>(ФИО)</w:t>
            </w:r>
          </w:p>
        </w:tc>
        <w:tc>
          <w:tcPr>
            <w:tcW w:w="142" w:type="dxa"/>
          </w:tcPr>
          <w:p w14:paraId="1576C513" w14:textId="77777777" w:rsidR="00020D21" w:rsidRDefault="00020D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087330F0" w14:textId="77777777" w:rsidR="00020D21" w:rsidRDefault="003D4C1A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lang w:eastAsia="ar-SA"/>
              </w:rPr>
              <w:t>(дата)</w:t>
            </w:r>
          </w:p>
        </w:tc>
      </w:tr>
    </w:tbl>
    <w:p w14:paraId="33103080" w14:textId="77777777" w:rsidR="00020D21" w:rsidRDefault="003D4C1A">
      <w:pPr>
        <w:pStyle w:val="10"/>
        <w:spacing w:line="240" w:lineRule="auto"/>
        <w:ind w:right="110" w:firstLine="709"/>
        <w:jc w:val="right"/>
      </w:pPr>
      <w:r>
        <w:rPr>
          <w:rFonts w:ascii="Times New Roman" w:hAnsi="Times New Roman" w:cs="Times New Roman"/>
          <w:b w:val="0"/>
        </w:rPr>
        <w:lastRenderedPageBreak/>
        <w:t>Приложение № 2</w:t>
      </w:r>
    </w:p>
    <w:p w14:paraId="0F215B6C" w14:textId="77777777" w:rsidR="00020D21" w:rsidRDefault="003D4C1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по удалению учетной записи</w:t>
      </w:r>
    </w:p>
    <w:p w14:paraId="0DBCE533" w14:textId="77777777" w:rsidR="00020D21" w:rsidRDefault="00020D2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9A63" w14:textId="77777777" w:rsidR="00020D21" w:rsidRDefault="003D4C1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ходим на</w:t>
      </w:r>
      <w:r w:rsidR="00464D99" w:rsidRPr="00464D99">
        <w:rPr>
          <w:strike/>
          <w:color w:val="FF0000"/>
        </w:rPr>
        <w:t xml:space="preserve"> </w:t>
      </w:r>
      <w:r w:rsidR="00464D99" w:rsidRPr="00D3535B">
        <w:rPr>
          <w:rFonts w:ascii="Times New Roman" w:hAnsi="Times New Roman" w:cs="Times New Roman"/>
          <w:b/>
          <w:bCs/>
          <w:sz w:val="28"/>
          <w:szCs w:val="28"/>
        </w:rPr>
        <w:t>Портал Госуслуг</w:t>
      </w:r>
      <w:r w:rsidR="0071725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27C9F09" w14:textId="77777777" w:rsidR="00020D21" w:rsidRDefault="003D4C1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имаем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ойти.</w:t>
      </w:r>
    </w:p>
    <w:p w14:paraId="51EDD24B" w14:textId="77777777" w:rsidR="00020D21" w:rsidRDefault="003D4C1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водим номер телефона или электронную почту, которую указывали при регистрации, а также пароль и нажимаем «Войти».</w:t>
      </w:r>
    </w:p>
    <w:p w14:paraId="2BA95FAA" w14:textId="77777777" w:rsidR="00020D21" w:rsidRDefault="003D4C1A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жимаем на свое </w:t>
      </w:r>
      <w:r>
        <w:rPr>
          <w:rFonts w:ascii="Times New Roman" w:hAnsi="Times New Roman" w:cs="Times New Roman"/>
          <w:b/>
          <w:bCs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в верхнем правом углу, появится меню, где надо выбрать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ь.</w:t>
      </w:r>
    </w:p>
    <w:p w14:paraId="1BC7BD20" w14:textId="77777777" w:rsidR="00020D21" w:rsidRDefault="003D4C1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3" behindDoc="0" locked="0" layoutInCell="0" allowOverlap="1" wp14:anchorId="53C2CDB4" wp14:editId="735A531F">
            <wp:simplePos x="0" y="0"/>
            <wp:positionH relativeFrom="column">
              <wp:posOffset>12700</wp:posOffset>
            </wp:positionH>
            <wp:positionV relativeFrom="paragraph">
              <wp:posOffset>133985</wp:posOffset>
            </wp:positionV>
            <wp:extent cx="6478270" cy="1966595"/>
            <wp:effectExtent l="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F2939" w14:textId="77777777" w:rsidR="00020D21" w:rsidRDefault="00020D2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D5D2D" w14:textId="77777777" w:rsidR="00020D21" w:rsidRDefault="00020D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7C6FA6" w14:textId="77777777" w:rsidR="00020D21" w:rsidRDefault="00020D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FD40726" w14:textId="77777777" w:rsidR="00020D21" w:rsidRDefault="00020D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4232075" w14:textId="77777777" w:rsidR="00020D21" w:rsidRDefault="00020D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A118AC" w14:textId="77777777" w:rsidR="00020D21" w:rsidRDefault="00020D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3C5519" w14:textId="77777777" w:rsidR="00020D21" w:rsidRDefault="003D4C1A">
      <w:pPr>
        <w:pStyle w:val="Standard"/>
        <w:numPr>
          <w:ilvl w:val="0"/>
          <w:numId w:val="5"/>
        </w:numPr>
        <w:ind w:left="1701" w:hanging="99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жим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ить учетную запись.</w:t>
      </w:r>
    </w:p>
    <w:p w14:paraId="4A999F63" w14:textId="77777777" w:rsidR="00020D21" w:rsidRDefault="003D4C1A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0" distR="0" simplePos="0" relativeHeight="7" behindDoc="0" locked="0" layoutInCell="0" allowOverlap="1" wp14:anchorId="6B33B935" wp14:editId="3A55044A">
            <wp:simplePos x="0" y="0"/>
            <wp:positionH relativeFrom="column">
              <wp:posOffset>1233805</wp:posOffset>
            </wp:positionH>
            <wp:positionV relativeFrom="paragraph">
              <wp:posOffset>144145</wp:posOffset>
            </wp:positionV>
            <wp:extent cx="3905250" cy="134302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0" distR="0" simplePos="0" relativeHeight="5" behindDoc="0" locked="0" layoutInCell="0" allowOverlap="1" wp14:anchorId="6A926339" wp14:editId="0CF56178">
            <wp:simplePos x="0" y="0"/>
            <wp:positionH relativeFrom="column">
              <wp:posOffset>1400810</wp:posOffset>
            </wp:positionH>
            <wp:positionV relativeFrom="paragraph">
              <wp:posOffset>141605</wp:posOffset>
            </wp:positionV>
            <wp:extent cx="3735070" cy="1518285"/>
            <wp:effectExtent l="0" t="0" r="0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463BF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35481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DA299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387E0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04A01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3F9F5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8ED91" w14:textId="77777777" w:rsidR="00020D21" w:rsidRDefault="00020D2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EAB0B" w14:textId="77777777" w:rsidR="00020D21" w:rsidRDefault="003D4C1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496E4" w14:textId="77777777" w:rsidR="00020D21" w:rsidRDefault="003D4C1A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тверждаем удаление, повторив ввод пароля, и нажимаем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ить.</w:t>
      </w:r>
    </w:p>
    <w:p w14:paraId="669D971F" w14:textId="77777777" w:rsidR="00020D21" w:rsidRDefault="003D4C1A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4" behindDoc="0" locked="0" layoutInCell="0" allowOverlap="1" wp14:anchorId="3CA8F151" wp14:editId="383E7729">
            <wp:simplePos x="0" y="0"/>
            <wp:positionH relativeFrom="column">
              <wp:posOffset>789305</wp:posOffset>
            </wp:positionH>
            <wp:positionV relativeFrom="paragraph">
              <wp:posOffset>43815</wp:posOffset>
            </wp:positionV>
            <wp:extent cx="4684395" cy="1802765"/>
            <wp:effectExtent l="0" t="0" r="0" b="0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B687D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EA4504A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0A8E84C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AE4750B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796ADAC5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357A51D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4661298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7AE40883" w14:textId="77777777" w:rsidR="00020D21" w:rsidRDefault="00020D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278BBE" w14:textId="77777777" w:rsidR="00020D21" w:rsidRDefault="003D4C1A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6" behindDoc="0" locked="0" layoutInCell="0" allowOverlap="1" wp14:anchorId="4F6E255A" wp14:editId="4F9BD625">
            <wp:simplePos x="0" y="0"/>
            <wp:positionH relativeFrom="column">
              <wp:posOffset>1307465</wp:posOffset>
            </wp:positionH>
            <wp:positionV relativeFrom="paragraph">
              <wp:posOffset>147955</wp:posOffset>
            </wp:positionV>
            <wp:extent cx="3528060" cy="1103630"/>
            <wp:effectExtent l="0" t="0" r="0" b="0"/>
            <wp:wrapNone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8BF22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F393D4A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1F113BB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88EAA39" w14:textId="77777777" w:rsidR="00020D21" w:rsidRDefault="003D4C1A">
      <w:pPr>
        <w:pStyle w:val="10"/>
        <w:spacing w:line="240" w:lineRule="auto"/>
        <w:ind w:right="110" w:firstLine="709"/>
        <w:jc w:val="right"/>
      </w:pPr>
      <w:bookmarkStart w:id="41" w:name="_Toc111810784"/>
      <w:r>
        <w:rPr>
          <w:rFonts w:ascii="Times New Roman" w:hAnsi="Times New Roman" w:cs="Times New Roman"/>
          <w:b w:val="0"/>
        </w:rPr>
        <w:lastRenderedPageBreak/>
        <w:t>Приложение № </w:t>
      </w:r>
      <w:bookmarkEnd w:id="41"/>
      <w:r>
        <w:rPr>
          <w:rFonts w:ascii="Times New Roman" w:hAnsi="Times New Roman" w:cs="Times New Roman"/>
          <w:b w:val="0"/>
        </w:rPr>
        <w:t>3</w:t>
      </w:r>
    </w:p>
    <w:p w14:paraId="44253CE0" w14:textId="77777777" w:rsidR="00020D21" w:rsidRDefault="00020D21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D33FE" w14:textId="77777777" w:rsidR="00020D21" w:rsidRDefault="003D4C1A">
      <w:pPr>
        <w:pStyle w:val="af1"/>
        <w:tabs>
          <w:tab w:val="left" w:pos="709"/>
        </w:tabs>
        <w:spacing w:after="0" w:line="240" w:lineRule="auto"/>
        <w:ind w:left="0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. Информация об ошибках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6"/>
        <w:gridCol w:w="2690"/>
        <w:gridCol w:w="3823"/>
      </w:tblGrid>
      <w:tr w:rsidR="00020D21" w14:paraId="7A20D5F9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7037" w14:textId="77777777" w:rsidR="00020D21" w:rsidRDefault="003D4C1A">
            <w:pPr>
              <w:pStyle w:val="af5"/>
              <w:widowControl w:val="0"/>
              <w:tabs>
                <w:tab w:val="left" w:pos="709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B8C2" w14:textId="77777777" w:rsidR="00020D21" w:rsidRDefault="003D4C1A">
            <w:pPr>
              <w:pStyle w:val="af5"/>
              <w:widowControl w:val="0"/>
              <w:tabs>
                <w:tab w:val="left" w:pos="709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д ошиб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CEF5" w14:textId="77777777" w:rsidR="00020D21" w:rsidRDefault="003D4C1A">
            <w:pPr>
              <w:pStyle w:val="af5"/>
              <w:widowControl w:val="0"/>
              <w:tabs>
                <w:tab w:val="left" w:pos="709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исание кода возвр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56BC" w14:textId="77777777" w:rsidR="00020D21" w:rsidRDefault="003D4C1A">
            <w:pPr>
              <w:pStyle w:val="af5"/>
              <w:widowControl w:val="0"/>
              <w:tabs>
                <w:tab w:val="left" w:pos="709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овия возникнов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39F2" w14:textId="77777777" w:rsidR="00020D21" w:rsidRPr="00D3535B" w:rsidRDefault="003D4C1A" w:rsidP="00D3535B">
            <w:pPr>
              <w:pStyle w:val="af5"/>
              <w:widowControl w:val="0"/>
              <w:tabs>
                <w:tab w:val="left" w:pos="709"/>
              </w:tabs>
              <w:spacing w:after="0"/>
              <w:rPr>
                <w:b w:val="0"/>
                <w:sz w:val="20"/>
                <w:szCs w:val="20"/>
              </w:rPr>
            </w:pPr>
            <w:r w:rsidRPr="00D3535B">
              <w:rPr>
                <w:b w:val="0"/>
                <w:sz w:val="20"/>
                <w:szCs w:val="20"/>
              </w:rPr>
              <w:t xml:space="preserve">Действия </w:t>
            </w:r>
            <w:r w:rsidR="00464D99" w:rsidRPr="00D3535B">
              <w:rPr>
                <w:b w:val="0"/>
                <w:sz w:val="20"/>
                <w:szCs w:val="20"/>
              </w:rPr>
              <w:t xml:space="preserve">работника </w:t>
            </w:r>
            <w:r w:rsidRPr="00D3535B">
              <w:rPr>
                <w:b w:val="0"/>
                <w:sz w:val="20"/>
                <w:szCs w:val="20"/>
              </w:rPr>
              <w:t>МФЦ</w:t>
            </w:r>
          </w:p>
        </w:tc>
      </w:tr>
      <w:tr w:rsidR="00020D21" w14:paraId="41A68B1B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A239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4CC7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79F6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шиб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9C05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обнаружена неизвестная ошиб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5ADB" w14:textId="77777777" w:rsidR="00464D99" w:rsidRPr="00D3535B" w:rsidRDefault="00464D99" w:rsidP="00D353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>на приеме должен повторить процедуру. Если ошибка повторяется в течение длительного времени, технический специал</w:t>
            </w: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ист МФЦ (работник МФЦ, ответственный за</w:t>
            </w:r>
            <w:r w:rsidR="00D3535B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 направление</w:t>
            </w: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) должен написать заявку с изложением проблемы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>в Ситуационный центр</w:t>
            </w:r>
          </w:p>
        </w:tc>
      </w:tr>
      <w:tr w:rsidR="00020D21" w14:paraId="1ECB2856" w14:textId="77777777" w:rsidTr="00464D99">
        <w:trPr>
          <w:trHeight w:val="50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54EA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6123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A-0361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442C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 уже зарегистриров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1842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при регистрации пользователя обнаружена активированная учетная запись с данным СНИЛ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8BC" w14:textId="77777777" w:rsidR="00020D21" w:rsidRPr="00D3535B" w:rsidRDefault="00464D9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>на приеме должен сообщить заявителю, что учетная запись была зарегистрирована ранее, при необходимости сделать восстановление доступа.</w:t>
            </w:r>
          </w:p>
        </w:tc>
      </w:tr>
      <w:tr w:rsidR="00020D21" w14:paraId="1A59BD20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1C05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CF2C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A-0361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9F6D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рная контрольная сумма СНИЛ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0DA3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некорректен указанный СНИЛС (неверная контрольная су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F56A" w14:textId="77777777" w:rsidR="00020D21" w:rsidRPr="00D3535B" w:rsidRDefault="00BA3768" w:rsidP="00D353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Технический специалист МФЦ (работник МФЦ, ответственный за</w:t>
            </w:r>
            <w:r w:rsidR="00D3535B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 направление</w:t>
            </w: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)должен сообщить о проблеме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в службу технической поддержки </w:t>
            </w:r>
            <w:r w:rsidR="00CC76A6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ы МФЦ</w:t>
            </w:r>
          </w:p>
        </w:tc>
      </w:tr>
      <w:tr w:rsidR="00020D21" w14:paraId="774C9FC4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3163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AF14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00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85E2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полнены обязательные поля 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ED11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не заполнено одно из обязательных полей – фамилия или и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8754" w14:textId="77777777" w:rsidR="00020D21" w:rsidRPr="00D3535B" w:rsidRDefault="00BA376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олноту заполнения карточки гражданина в </w:t>
            </w:r>
            <w:r w:rsidR="00686044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0937E9A1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24F4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7D22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51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48B0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 по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386A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не указан пол пользо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285A" w14:textId="77777777" w:rsidR="00020D21" w:rsidRPr="00D3535B" w:rsidRDefault="00BA3768" w:rsidP="009F721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олноту заполнения карточки гражданина в </w:t>
            </w:r>
            <w:r w:rsidR="009F721C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68432A7B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6C4D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A342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5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FA48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а дата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9E28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не указана дата рождения пользо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3FD" w14:textId="77777777" w:rsidR="00020D21" w:rsidRPr="00D3535B" w:rsidRDefault="00BA376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олноту заполнения карточки гражданина в </w:t>
            </w:r>
            <w:r w:rsidR="00E67BC4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402E95A2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AE43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2AA9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51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8C02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рректная дата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F0CE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дата рождения пользователя некоррект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04FF" w14:textId="77777777" w:rsidR="00020D21" w:rsidRPr="00D3535B" w:rsidRDefault="00BA3768" w:rsidP="00E67BC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равильность заполнения карточки гражданина в </w:t>
            </w:r>
            <w:r w:rsidR="00E67BC4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4F39656C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060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5B9F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300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E06B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рректная дата выдачи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33DF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дата выдачи документа некоррект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EB65" w14:textId="77777777" w:rsidR="00020D21" w:rsidRPr="00D3535B" w:rsidRDefault="00BA3768" w:rsidP="00D32CD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равильность заполнения карточки гражданина в </w:t>
            </w:r>
            <w:r w:rsidR="00D32CDC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67268CEA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B101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6C39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3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006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 код подраз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CD70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в параметрах документа не указан код подразд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118F" w14:textId="77777777" w:rsidR="00020D21" w:rsidRPr="00D3535B" w:rsidRDefault="00BA376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олноту заполнения карточки гражданина в </w:t>
            </w:r>
            <w:r w:rsidR="00A15133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743C0DEB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D169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9246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300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34D6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а серия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D26F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в параметрах документа не указана се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F59" w14:textId="77777777" w:rsidR="00020D21" w:rsidRPr="00D3535B" w:rsidRDefault="00BA376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т на приеме должен проверить полноту заполнения карточки гражданина в </w:t>
            </w:r>
            <w:r w:rsidR="00BB2888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283B29FC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E27D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A176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30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13B9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 номер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4A64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в параметрах документа не указан ном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C248" w14:textId="77777777" w:rsidR="00020D21" w:rsidRPr="00D3535B" w:rsidRDefault="00BA376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олноту заполнения карточки гражданина в </w:t>
            </w:r>
            <w:r w:rsidR="007B445E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08E9AAEA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7CB2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6B77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30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93E9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а дата выдачи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5B97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й код ошибки соответствует ситу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да в параметрах документа не указана дата выдачи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72C4" w14:textId="77777777" w:rsidR="00020D21" w:rsidRPr="00D3535B" w:rsidRDefault="00BA376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должен проверить полноту заполнения карточки гражданина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C61757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</w:p>
        </w:tc>
      </w:tr>
      <w:tr w:rsidR="00020D21" w14:paraId="5356B489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8118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1E07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0503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E81B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рректный идентификатор центра рег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2D6D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используется некорректный идентификатор центра регистрации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6B5C" w14:textId="77777777" w:rsidR="00020D21" w:rsidRPr="00D3535B" w:rsidRDefault="00BA3768" w:rsidP="00D353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Технический специалист (работник МФЦ, ответственный за</w:t>
            </w:r>
            <w:r w:rsidR="00D3535B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 направление)</w:t>
            </w: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должен проверить корректность введенных в </w:t>
            </w:r>
            <w:r w:rsidR="00541D94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е МФЦ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торов центров обслуживания. Реестр полномочий центров обслуживания и идентификаторы центров обслуживания доступны на технологическом портале ЕСИА </w:t>
            </w:r>
            <w:hyperlink r:id="rId15">
              <w:r w:rsidR="003D4C1A" w:rsidRPr="00D3535B">
                <w:rPr>
                  <w:rFonts w:ascii="Times New Roman" w:hAnsi="Times New Roman" w:cs="Times New Roman"/>
                  <w:sz w:val="20"/>
                  <w:szCs w:val="20"/>
                </w:rPr>
                <w:t>https://esia.gosuslugi.ru/console/tech/</w:t>
              </w:r>
            </w:hyperlink>
          </w:p>
        </w:tc>
      </w:tr>
      <w:tr w:rsidR="00020D21" w14:paraId="561B5E3E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DF62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96DB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0503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2AC0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рректный сертификат электронной подпис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BD67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 ошибки соответствует ситуации, когда возникла ошибка при проверке сертификата электронной подписи оператора (например, сертификат не проходит проверку ИС ГУЦ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CDFD" w14:textId="77777777" w:rsidR="00020D21" w:rsidRPr="00D3535B" w:rsidRDefault="00BA3768" w:rsidP="00D353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>Технический специалист (работник МФЦ, ответственный за</w:t>
            </w:r>
            <w:r w:rsidR="00D3535B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за соответствующее направление)</w:t>
            </w: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1A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должен проверить корректность сертификата технологической электронной подписи, проверить, правильная ли электронная подпись загружена на технологическом портале ЕСИА </w:t>
            </w:r>
            <w:hyperlink r:id="rId16">
              <w:r w:rsidR="003D4C1A" w:rsidRPr="00D3535B">
                <w:rPr>
                  <w:rFonts w:ascii="Times New Roman" w:hAnsi="Times New Roman" w:cs="Times New Roman"/>
                  <w:sz w:val="20"/>
                  <w:szCs w:val="20"/>
                </w:rPr>
                <w:t>https://esia.gosuslugi.ru/console/tech</w:t>
              </w:r>
            </w:hyperlink>
          </w:p>
        </w:tc>
      </w:tr>
      <w:tr w:rsidR="00020D21" w14:paraId="2ED37C1D" w14:textId="7777777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499C" w14:textId="77777777" w:rsidR="00020D21" w:rsidRDefault="00020D21">
            <w:pPr>
              <w:pStyle w:val="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E4C0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A-0300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75FD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рные параметры запро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3563" w14:textId="77777777" w:rsidR="00020D21" w:rsidRDefault="003D4C1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код ошибки соответствует ситуации, когда имеются другие ошибки в запрос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05F0" w14:textId="77777777" w:rsidR="00020D21" w:rsidRPr="00D3535B" w:rsidRDefault="003D4C1A" w:rsidP="00D3535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 отсутствует обязательный параметр, некорректна подпись СМЭВ. </w:t>
            </w:r>
            <w:r w:rsidR="00BA3768" w:rsidRPr="00D3535B">
              <w:rPr>
                <w:rFonts w:ascii="Times New Roman" w:hAnsi="Times New Roman" w:cs="Times New Roman"/>
                <w:sz w:val="20"/>
                <w:szCs w:val="20"/>
              </w:rPr>
              <w:t>Технический специалист МФЦ (работник МФЦ, ответственный за</w:t>
            </w:r>
            <w:r w:rsidR="00D3535B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 направление)</w:t>
            </w:r>
            <w:r w:rsidR="00BA3768"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35B"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общить о проблеме в службу технической поддержки </w:t>
            </w:r>
            <w:r w:rsidR="00002A24" w:rsidRPr="00D3535B">
              <w:rPr>
                <w:rFonts w:ascii="Times New Roman" w:hAnsi="Times New Roman" w:cs="Times New Roman"/>
                <w:sz w:val="20"/>
                <w:szCs w:val="20"/>
              </w:rPr>
              <w:t>информационной системы МФЦ</w:t>
            </w:r>
          </w:p>
        </w:tc>
      </w:tr>
    </w:tbl>
    <w:p w14:paraId="024D39A8" w14:textId="77777777" w:rsidR="00020D21" w:rsidRDefault="00020D21">
      <w:pPr>
        <w:pStyle w:val="Standard"/>
        <w:ind w:left="360" w:firstLine="709"/>
        <w:rPr>
          <w:rFonts w:ascii="Times New Roman" w:hAnsi="Times New Roman" w:cs="Times New Roman"/>
          <w:sz w:val="28"/>
          <w:szCs w:val="28"/>
        </w:rPr>
      </w:pPr>
    </w:p>
    <w:sectPr w:rsidR="00020D21" w:rsidSect="00996941">
      <w:headerReference w:type="default" r:id="rId17"/>
      <w:pgSz w:w="11906" w:h="16838"/>
      <w:pgMar w:top="1134" w:right="567" w:bottom="1134" w:left="1134" w:header="510" w:footer="34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9F27D" w14:textId="77777777" w:rsidR="002A33DE" w:rsidRDefault="002A33DE">
      <w:pPr>
        <w:spacing w:after="0" w:line="240" w:lineRule="auto"/>
      </w:pPr>
      <w:r>
        <w:separator/>
      </w:r>
    </w:p>
  </w:endnote>
  <w:endnote w:type="continuationSeparator" w:id="0">
    <w:p w14:paraId="7A5B8490" w14:textId="77777777" w:rsidR="002A33DE" w:rsidRDefault="002A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39">
    <w:altName w:val="Times New Roman"/>
    <w:panose1 w:val="00000000000000000000"/>
    <w:charset w:val="00"/>
    <w:family w:val="roman"/>
    <w:notTrueType/>
    <w:pitch w:val="default"/>
  </w:font>
  <w:font w:name="font440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051E" w14:textId="77777777" w:rsidR="002A33DE" w:rsidRDefault="002A33DE">
      <w:pPr>
        <w:spacing w:after="0" w:line="240" w:lineRule="auto"/>
      </w:pPr>
      <w:r>
        <w:separator/>
      </w:r>
    </w:p>
  </w:footnote>
  <w:footnote w:type="continuationSeparator" w:id="0">
    <w:p w14:paraId="65EE617F" w14:textId="77777777" w:rsidR="002A33DE" w:rsidRDefault="002A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243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307F1D" w14:textId="77777777" w:rsidR="00996941" w:rsidRPr="00996941" w:rsidRDefault="00996941">
        <w:pPr>
          <w:pStyle w:val="af6"/>
          <w:jc w:val="center"/>
          <w:rPr>
            <w:rFonts w:ascii="Times New Roman" w:hAnsi="Times New Roman" w:cs="Times New Roman"/>
          </w:rPr>
        </w:pPr>
        <w:r w:rsidRPr="00996941">
          <w:rPr>
            <w:rFonts w:ascii="Times New Roman" w:hAnsi="Times New Roman" w:cs="Times New Roman"/>
          </w:rPr>
          <w:fldChar w:fldCharType="begin"/>
        </w:r>
        <w:r w:rsidRPr="00996941">
          <w:rPr>
            <w:rFonts w:ascii="Times New Roman" w:hAnsi="Times New Roman" w:cs="Times New Roman"/>
          </w:rPr>
          <w:instrText>PAGE   \* MERGEFORMAT</w:instrText>
        </w:r>
        <w:r w:rsidRPr="00996941">
          <w:rPr>
            <w:rFonts w:ascii="Times New Roman" w:hAnsi="Times New Roman" w:cs="Times New Roman"/>
          </w:rPr>
          <w:fldChar w:fldCharType="separate"/>
        </w:r>
        <w:r w:rsidRPr="00996941">
          <w:rPr>
            <w:rFonts w:ascii="Times New Roman" w:hAnsi="Times New Roman" w:cs="Times New Roman"/>
          </w:rPr>
          <w:t>2</w:t>
        </w:r>
        <w:r w:rsidRPr="00996941">
          <w:rPr>
            <w:rFonts w:ascii="Times New Roman" w:hAnsi="Times New Roman" w:cs="Times New Roman"/>
          </w:rPr>
          <w:fldChar w:fldCharType="end"/>
        </w:r>
      </w:p>
    </w:sdtContent>
  </w:sdt>
  <w:p w14:paraId="5A895632" w14:textId="77777777" w:rsidR="00996941" w:rsidRDefault="0099694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04AF"/>
    <w:multiLevelType w:val="multilevel"/>
    <w:tmpl w:val="A1F6CF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2473D2"/>
    <w:multiLevelType w:val="multilevel"/>
    <w:tmpl w:val="00A6175E"/>
    <w:lvl w:ilvl="0">
      <w:start w:val="1"/>
      <w:numFmt w:val="bullet"/>
      <w:suff w:val="space"/>
      <w:lvlText w:val=""/>
      <w:lvlJc w:val="left"/>
      <w:pPr>
        <w:tabs>
          <w:tab w:val="num" w:pos="1560"/>
        </w:tabs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92EC1"/>
    <w:multiLevelType w:val="multilevel"/>
    <w:tmpl w:val="DFFA1B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6" w:hanging="56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3" w15:restartNumberingAfterBreak="0">
    <w:nsid w:val="363F5C71"/>
    <w:multiLevelType w:val="multilevel"/>
    <w:tmpl w:val="6AB65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33159F"/>
    <w:multiLevelType w:val="multilevel"/>
    <w:tmpl w:val="463A7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DB667FB"/>
    <w:multiLevelType w:val="multilevel"/>
    <w:tmpl w:val="CC2EB13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9333D9"/>
    <w:multiLevelType w:val="multilevel"/>
    <w:tmpl w:val="8362C862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</w:lvl>
  </w:abstractNum>
  <w:abstractNum w:abstractNumId="7" w15:restartNumberingAfterBreak="0">
    <w:nsid w:val="7CB90A5B"/>
    <w:multiLevelType w:val="multilevel"/>
    <w:tmpl w:val="D4BA8AD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</w:lvl>
  </w:abstractNum>
  <w:num w:numId="1" w16cid:durableId="403341066">
    <w:abstractNumId w:val="2"/>
  </w:num>
  <w:num w:numId="2" w16cid:durableId="2105881113">
    <w:abstractNumId w:val="1"/>
  </w:num>
  <w:num w:numId="3" w16cid:durableId="637953910">
    <w:abstractNumId w:val="5"/>
  </w:num>
  <w:num w:numId="4" w16cid:durableId="1117722470">
    <w:abstractNumId w:val="6"/>
  </w:num>
  <w:num w:numId="5" w16cid:durableId="948971756">
    <w:abstractNumId w:val="7"/>
  </w:num>
  <w:num w:numId="6" w16cid:durableId="182399595">
    <w:abstractNumId w:val="0"/>
  </w:num>
  <w:num w:numId="7" w16cid:durableId="57898448">
    <w:abstractNumId w:val="4"/>
  </w:num>
  <w:num w:numId="8" w16cid:durableId="1748066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21"/>
    <w:rsid w:val="00002A24"/>
    <w:rsid w:val="00015AE8"/>
    <w:rsid w:val="00020D21"/>
    <w:rsid w:val="000412FB"/>
    <w:rsid w:val="00056501"/>
    <w:rsid w:val="00085ECC"/>
    <w:rsid w:val="00086065"/>
    <w:rsid w:val="00097519"/>
    <w:rsid w:val="000B405C"/>
    <w:rsid w:val="000B4A5E"/>
    <w:rsid w:val="000B4D4A"/>
    <w:rsid w:val="000D743F"/>
    <w:rsid w:val="000E2B51"/>
    <w:rsid w:val="000F6EB9"/>
    <w:rsid w:val="001044CC"/>
    <w:rsid w:val="001234B5"/>
    <w:rsid w:val="00131D3A"/>
    <w:rsid w:val="00132E6E"/>
    <w:rsid w:val="00140120"/>
    <w:rsid w:val="001426A0"/>
    <w:rsid w:val="00150AAE"/>
    <w:rsid w:val="001576ED"/>
    <w:rsid w:val="001740A1"/>
    <w:rsid w:val="001B560B"/>
    <w:rsid w:val="001C6C50"/>
    <w:rsid w:val="001D5A05"/>
    <w:rsid w:val="001E6E24"/>
    <w:rsid w:val="00200A68"/>
    <w:rsid w:val="00204B63"/>
    <w:rsid w:val="00211534"/>
    <w:rsid w:val="002125CE"/>
    <w:rsid w:val="0021651D"/>
    <w:rsid w:val="00220F4E"/>
    <w:rsid w:val="0026060C"/>
    <w:rsid w:val="0027147B"/>
    <w:rsid w:val="002758B8"/>
    <w:rsid w:val="002911B1"/>
    <w:rsid w:val="002A33DE"/>
    <w:rsid w:val="002C460B"/>
    <w:rsid w:val="002D3B7B"/>
    <w:rsid w:val="002E6A9C"/>
    <w:rsid w:val="00300619"/>
    <w:rsid w:val="0032166F"/>
    <w:rsid w:val="00321EC4"/>
    <w:rsid w:val="0034768A"/>
    <w:rsid w:val="00365E61"/>
    <w:rsid w:val="003705CF"/>
    <w:rsid w:val="003818D7"/>
    <w:rsid w:val="003B07C0"/>
    <w:rsid w:val="003C4B13"/>
    <w:rsid w:val="003C5654"/>
    <w:rsid w:val="003D4C1A"/>
    <w:rsid w:val="003E3714"/>
    <w:rsid w:val="004123AA"/>
    <w:rsid w:val="00412E2F"/>
    <w:rsid w:val="004131B5"/>
    <w:rsid w:val="004345C1"/>
    <w:rsid w:val="004364CC"/>
    <w:rsid w:val="00444124"/>
    <w:rsid w:val="00451C5C"/>
    <w:rsid w:val="004563CD"/>
    <w:rsid w:val="004617EA"/>
    <w:rsid w:val="00464D99"/>
    <w:rsid w:val="00466235"/>
    <w:rsid w:val="0048460E"/>
    <w:rsid w:val="00495674"/>
    <w:rsid w:val="004A5EC8"/>
    <w:rsid w:val="004D500C"/>
    <w:rsid w:val="004E4AE8"/>
    <w:rsid w:val="004F19F6"/>
    <w:rsid w:val="0050297E"/>
    <w:rsid w:val="00506261"/>
    <w:rsid w:val="005163C5"/>
    <w:rsid w:val="00522151"/>
    <w:rsid w:val="005225D0"/>
    <w:rsid w:val="005246A8"/>
    <w:rsid w:val="005273E1"/>
    <w:rsid w:val="00527510"/>
    <w:rsid w:val="00541398"/>
    <w:rsid w:val="00541D94"/>
    <w:rsid w:val="005467BC"/>
    <w:rsid w:val="00554E12"/>
    <w:rsid w:val="00562882"/>
    <w:rsid w:val="005654E9"/>
    <w:rsid w:val="00574A68"/>
    <w:rsid w:val="00585785"/>
    <w:rsid w:val="005B2FD3"/>
    <w:rsid w:val="005B406C"/>
    <w:rsid w:val="005B4217"/>
    <w:rsid w:val="005F18BC"/>
    <w:rsid w:val="005F2B8F"/>
    <w:rsid w:val="005F2F7D"/>
    <w:rsid w:val="00610CC5"/>
    <w:rsid w:val="006258C0"/>
    <w:rsid w:val="00630D84"/>
    <w:rsid w:val="00641408"/>
    <w:rsid w:val="0066031E"/>
    <w:rsid w:val="00670FA5"/>
    <w:rsid w:val="006754C4"/>
    <w:rsid w:val="00686044"/>
    <w:rsid w:val="00686EA0"/>
    <w:rsid w:val="006B380D"/>
    <w:rsid w:val="00717254"/>
    <w:rsid w:val="00747C3F"/>
    <w:rsid w:val="0076292D"/>
    <w:rsid w:val="00777367"/>
    <w:rsid w:val="007A1ACC"/>
    <w:rsid w:val="007A61BD"/>
    <w:rsid w:val="007B445E"/>
    <w:rsid w:val="007D00C3"/>
    <w:rsid w:val="00821E17"/>
    <w:rsid w:val="00830394"/>
    <w:rsid w:val="008356B2"/>
    <w:rsid w:val="00855270"/>
    <w:rsid w:val="008560B4"/>
    <w:rsid w:val="00880EDE"/>
    <w:rsid w:val="008811A7"/>
    <w:rsid w:val="008A7B4F"/>
    <w:rsid w:val="008B67F3"/>
    <w:rsid w:val="008E420D"/>
    <w:rsid w:val="009030D2"/>
    <w:rsid w:val="00910DCA"/>
    <w:rsid w:val="00926045"/>
    <w:rsid w:val="009537D8"/>
    <w:rsid w:val="00996223"/>
    <w:rsid w:val="00996941"/>
    <w:rsid w:val="009B2FBD"/>
    <w:rsid w:val="009B33F7"/>
    <w:rsid w:val="009B51B0"/>
    <w:rsid w:val="009C19A8"/>
    <w:rsid w:val="009E4D57"/>
    <w:rsid w:val="009F721C"/>
    <w:rsid w:val="00A072D0"/>
    <w:rsid w:val="00A15133"/>
    <w:rsid w:val="00A476E0"/>
    <w:rsid w:val="00A52311"/>
    <w:rsid w:val="00A74996"/>
    <w:rsid w:val="00A84E2A"/>
    <w:rsid w:val="00AB19E2"/>
    <w:rsid w:val="00AF70CD"/>
    <w:rsid w:val="00B00EB1"/>
    <w:rsid w:val="00B02A44"/>
    <w:rsid w:val="00B03963"/>
    <w:rsid w:val="00B06614"/>
    <w:rsid w:val="00B067E3"/>
    <w:rsid w:val="00B162D6"/>
    <w:rsid w:val="00B245E1"/>
    <w:rsid w:val="00B432EA"/>
    <w:rsid w:val="00B54285"/>
    <w:rsid w:val="00B67BF5"/>
    <w:rsid w:val="00B94219"/>
    <w:rsid w:val="00BA3768"/>
    <w:rsid w:val="00BB1660"/>
    <w:rsid w:val="00BB2888"/>
    <w:rsid w:val="00BC5174"/>
    <w:rsid w:val="00BD76B1"/>
    <w:rsid w:val="00BE09C7"/>
    <w:rsid w:val="00BF3CE8"/>
    <w:rsid w:val="00C05471"/>
    <w:rsid w:val="00C07D91"/>
    <w:rsid w:val="00C20932"/>
    <w:rsid w:val="00C42EB0"/>
    <w:rsid w:val="00C442C4"/>
    <w:rsid w:val="00C61757"/>
    <w:rsid w:val="00C72677"/>
    <w:rsid w:val="00C76DAB"/>
    <w:rsid w:val="00C80DE5"/>
    <w:rsid w:val="00C86762"/>
    <w:rsid w:val="00CB62AF"/>
    <w:rsid w:val="00CC76A6"/>
    <w:rsid w:val="00CE0AAE"/>
    <w:rsid w:val="00CE355D"/>
    <w:rsid w:val="00CF20E1"/>
    <w:rsid w:val="00CF5978"/>
    <w:rsid w:val="00D22B0E"/>
    <w:rsid w:val="00D24686"/>
    <w:rsid w:val="00D305FF"/>
    <w:rsid w:val="00D32CDC"/>
    <w:rsid w:val="00D3535B"/>
    <w:rsid w:val="00D4333F"/>
    <w:rsid w:val="00D4385E"/>
    <w:rsid w:val="00D51BCD"/>
    <w:rsid w:val="00D52A4F"/>
    <w:rsid w:val="00D54B46"/>
    <w:rsid w:val="00D71B99"/>
    <w:rsid w:val="00D80CDA"/>
    <w:rsid w:val="00DB2B95"/>
    <w:rsid w:val="00DB5C9D"/>
    <w:rsid w:val="00DD4119"/>
    <w:rsid w:val="00E27B99"/>
    <w:rsid w:val="00E5697A"/>
    <w:rsid w:val="00E67818"/>
    <w:rsid w:val="00E67BC4"/>
    <w:rsid w:val="00E83AAE"/>
    <w:rsid w:val="00EB7C60"/>
    <w:rsid w:val="00EC5575"/>
    <w:rsid w:val="00EC7E8A"/>
    <w:rsid w:val="00EE0D1B"/>
    <w:rsid w:val="00F01409"/>
    <w:rsid w:val="00F01A4D"/>
    <w:rsid w:val="00F060B9"/>
    <w:rsid w:val="00F302ED"/>
    <w:rsid w:val="00FA48A0"/>
    <w:rsid w:val="00FB0386"/>
    <w:rsid w:val="00FB5022"/>
    <w:rsid w:val="00FD41BB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E321"/>
  <w15:docId w15:val="{0C5C17EC-EBC1-4771-A410-B8EC86E2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DC"/>
    <w:pPr>
      <w:spacing w:after="200" w:line="276" w:lineRule="auto"/>
    </w:pPr>
    <w:rPr>
      <w:rFonts w:ascii="Calibri" w:eastAsiaTheme="minorEastAsia" w:hAnsi="Calibri" w:cs="Arial"/>
    </w:rPr>
  </w:style>
  <w:style w:type="paragraph" w:styleId="10">
    <w:name w:val="heading 1"/>
    <w:basedOn w:val="a"/>
    <w:next w:val="a"/>
    <w:link w:val="11"/>
    <w:uiPriority w:val="9"/>
    <w:qFormat/>
    <w:rsid w:val="00C507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D42DC"/>
    <w:rPr>
      <w:rFonts w:ascii="Segoe UI" w:eastAsiaTheme="minorEastAsia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qFormat/>
    <w:rsid w:val="00C507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C507A2"/>
    <w:rPr>
      <w:color w:val="0563C1" w:themeColor="hyperlink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C507A2"/>
    <w:rPr>
      <w:rFonts w:eastAsiaTheme="minorEastAsia"/>
    </w:rPr>
  </w:style>
  <w:style w:type="character" w:customStyle="1" w:styleId="110">
    <w:name w:val="_Нумерованный 1 Знак1"/>
    <w:qFormat/>
    <w:locked/>
    <w:rsid w:val="00C507A2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A67DB8"/>
    <w:rPr>
      <w:rFonts w:eastAsiaTheme="minorEastAsia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A1852"/>
    <w:rPr>
      <w:rFonts w:eastAsiaTheme="minorEastAsia"/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A1852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5A0F05"/>
    <w:rPr>
      <w:rFonts w:eastAsiaTheme="minorEastAsia"/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A0F05"/>
    <w:rPr>
      <w:vertAlign w:val="superscript"/>
    </w:rPr>
  </w:style>
  <w:style w:type="character" w:styleId="aa">
    <w:name w:val="line number"/>
    <w:basedOn w:val="a0"/>
    <w:uiPriority w:val="99"/>
    <w:semiHidden/>
    <w:unhideWhenUsed/>
    <w:qFormat/>
    <w:rsid w:val="002754BE"/>
  </w:style>
  <w:style w:type="character" w:customStyle="1" w:styleId="ab">
    <w:name w:val="Ссылка указателя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</w:style>
  <w:style w:type="paragraph" w:styleId="af1">
    <w:name w:val="List Paragraph"/>
    <w:basedOn w:val="a"/>
    <w:uiPriority w:val="34"/>
    <w:qFormat/>
    <w:rsid w:val="004D42DC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4D4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5D7D5F"/>
    <w:pPr>
      <w:tabs>
        <w:tab w:val="left" w:pos="1560"/>
        <w:tab w:val="right" w:leader="dot" w:pos="9923"/>
      </w:tabs>
      <w:spacing w:after="0" w:line="240" w:lineRule="auto"/>
      <w:ind w:left="709" w:right="283"/>
      <w:jc w:val="both"/>
    </w:pPr>
    <w:rPr>
      <w:lang w:eastAsia="ru-RU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uiPriority w:val="99"/>
    <w:unhideWhenUsed/>
    <w:rsid w:val="00C507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_Заголовок таблицы"/>
    <w:basedOn w:val="a"/>
    <w:qFormat/>
    <w:rsid w:val="00C507A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C507A2"/>
    <w:pPr>
      <w:widowControl w:val="0"/>
      <w:numPr>
        <w:numId w:val="1"/>
      </w:numPr>
      <w:spacing w:after="0" w:line="360" w:lineRule="atLeast"/>
      <w:jc w:val="both"/>
    </w:pPr>
    <w:rPr>
      <w:rFonts w:eastAsiaTheme="minorHAnsi"/>
      <w:sz w:val="24"/>
      <w:szCs w:val="24"/>
    </w:rPr>
  </w:style>
  <w:style w:type="paragraph" w:customStyle="1" w:styleId="2">
    <w:name w:val="_Нумерованный 2"/>
    <w:basedOn w:val="1"/>
    <w:qFormat/>
    <w:rsid w:val="00C507A2"/>
    <w:pPr>
      <w:tabs>
        <w:tab w:val="left" w:pos="360"/>
      </w:tabs>
      <w:ind w:left="1440" w:hanging="720"/>
    </w:pPr>
  </w:style>
  <w:style w:type="paragraph" w:customStyle="1" w:styleId="3">
    <w:name w:val="_Нумерованный 3"/>
    <w:basedOn w:val="2"/>
    <w:qFormat/>
    <w:rsid w:val="00C507A2"/>
    <w:pPr>
      <w:ind w:left="1800"/>
    </w:pPr>
  </w:style>
  <w:style w:type="paragraph" w:customStyle="1" w:styleId="Default">
    <w:name w:val="Default"/>
    <w:qFormat/>
    <w:rsid w:val="00E45ECB"/>
    <w:rPr>
      <w:rFonts w:ascii="Symbol" w:eastAsia="Calibri" w:hAnsi="Symbol" w:cs="Symbol"/>
      <w:color w:val="000000"/>
      <w:sz w:val="24"/>
      <w:szCs w:val="24"/>
    </w:rPr>
  </w:style>
  <w:style w:type="paragraph" w:styleId="af6">
    <w:name w:val="header"/>
    <w:basedOn w:val="a"/>
    <w:uiPriority w:val="99"/>
    <w:unhideWhenUsed/>
    <w:rsid w:val="00A67DB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endnote text"/>
    <w:basedOn w:val="a"/>
    <w:uiPriority w:val="99"/>
    <w:semiHidden/>
    <w:unhideWhenUsed/>
    <w:rsid w:val="00EA1852"/>
    <w:pPr>
      <w:spacing w:after="0" w:line="240" w:lineRule="auto"/>
    </w:pPr>
    <w:rPr>
      <w:sz w:val="20"/>
      <w:szCs w:val="20"/>
    </w:rPr>
  </w:style>
  <w:style w:type="paragraph" w:styleId="af8">
    <w:name w:val="TOC Heading"/>
    <w:basedOn w:val="10"/>
    <w:next w:val="a"/>
    <w:uiPriority w:val="39"/>
    <w:unhideWhenUsed/>
    <w:qFormat/>
    <w:rsid w:val="0083545B"/>
    <w:pPr>
      <w:keepNext/>
      <w:keepLines/>
      <w:spacing w:before="240" w:line="259" w:lineRule="auto"/>
      <w:contextualSpacing w:val="0"/>
      <w:outlineLvl w:val="9"/>
    </w:pPr>
    <w:rPr>
      <w:b w:val="0"/>
      <w:bCs w:val="0"/>
      <w:color w:val="2F5496" w:themeColor="accent1" w:themeShade="BF"/>
      <w:sz w:val="32"/>
      <w:szCs w:val="32"/>
      <w:lang w:eastAsia="ru-RU"/>
    </w:rPr>
  </w:style>
  <w:style w:type="paragraph" w:styleId="af9">
    <w:name w:val="footnote text"/>
    <w:basedOn w:val="a"/>
    <w:uiPriority w:val="99"/>
    <w:semiHidden/>
    <w:unhideWhenUsed/>
    <w:rsid w:val="005A0F05"/>
    <w:pPr>
      <w:spacing w:after="0" w:line="240" w:lineRule="auto"/>
    </w:pPr>
    <w:rPr>
      <w:sz w:val="20"/>
      <w:szCs w:val="20"/>
    </w:rPr>
  </w:style>
  <w:style w:type="paragraph" w:customStyle="1" w:styleId="13">
    <w:name w:val="Абзац списка1"/>
    <w:basedOn w:val="a"/>
    <w:qFormat/>
    <w:rsid w:val="00624C7C"/>
    <w:pPr>
      <w:ind w:left="720"/>
      <w:contextualSpacing/>
    </w:pPr>
    <w:rPr>
      <w:rFonts w:eastAsia="font439" w:cs="font439"/>
      <w:color w:val="00000A"/>
      <w:kern w:val="2"/>
    </w:rPr>
  </w:style>
  <w:style w:type="paragraph" w:customStyle="1" w:styleId="20">
    <w:name w:val="Абзац списка2"/>
    <w:basedOn w:val="a"/>
    <w:qFormat/>
    <w:rsid w:val="00DA0AA4"/>
    <w:pPr>
      <w:ind w:left="720"/>
      <w:contextualSpacing/>
    </w:pPr>
    <w:rPr>
      <w:rFonts w:eastAsia="font440" w:cs="font440"/>
      <w:color w:val="00000A"/>
      <w:kern w:val="2"/>
    </w:rPr>
  </w:style>
  <w:style w:type="paragraph" w:customStyle="1" w:styleId="Standard">
    <w:name w:val="Standard"/>
    <w:qFormat/>
    <w:rsid w:val="004418BF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fa">
    <w:name w:val="Table Grid"/>
    <w:basedOn w:val="a1"/>
    <w:uiPriority w:val="39"/>
    <w:rsid w:val="00C507A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190064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console/t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console/tech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D8A8-963C-4D51-8A9E-9D14F7F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Н. Коновалов</dc:creator>
  <dc:description/>
  <cp:lastModifiedBy>Дарья Н. Скороходова</cp:lastModifiedBy>
  <cp:revision>5</cp:revision>
  <cp:lastPrinted>2023-05-25T15:43:00Z</cp:lastPrinted>
  <dcterms:created xsi:type="dcterms:W3CDTF">2024-11-22T12:30:00Z</dcterms:created>
  <dcterms:modified xsi:type="dcterms:W3CDTF">2024-12-11T12:47:00Z</dcterms:modified>
  <dc:language>ru-RU</dc:language>
</cp:coreProperties>
</file>